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nuzp-bg2" recolor="t" type="frame"/>
    </v:background>
  </w:background>
  <w:body>
    <w:p w14:paraId="4ACE5368" w14:textId="04E16AFE" w:rsidR="000C7429" w:rsidRPr="005F5221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>Факультет</w:t>
      </w:r>
      <w:r w:rsidR="007711ED"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 соціальних наук</w:t>
      </w:r>
    </w:p>
    <w:p w14:paraId="27B714FF" w14:textId="09583F50" w:rsidR="000C7429" w:rsidRPr="005F5221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>Кафедра</w:t>
      </w:r>
      <w:r w:rsidR="007711ED"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ики</w:t>
      </w:r>
    </w:p>
    <w:p w14:paraId="2A193C8D" w14:textId="7002B951" w:rsidR="000C7429" w:rsidRPr="005F5221" w:rsidRDefault="00762C3B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2534A74B">
          <v:rect id="_x0000_i1026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D61706" w14:paraId="62660B65" w14:textId="77777777" w:rsidTr="0060373E">
        <w:tc>
          <w:tcPr>
            <w:tcW w:w="9356" w:type="dxa"/>
            <w:shd w:val="clear" w:color="auto" w:fill="C6D9F1" w:themeFill="text2" w:themeFillTint="33"/>
          </w:tcPr>
          <w:p w14:paraId="6D1F64CD" w14:textId="77777777" w:rsidR="0009003E" w:rsidRPr="005F5221" w:rsidRDefault="0009003E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5F5221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СИЛАБУС</w:t>
            </w:r>
          </w:p>
          <w:p w14:paraId="686AFD63" w14:textId="06D10E2B" w:rsidR="0009003E" w:rsidRPr="005F5221" w:rsidRDefault="00590931" w:rsidP="00DC1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ов’язкової </w:t>
            </w:r>
            <w:r w:rsidR="0009003E"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ої дисципліни</w:t>
            </w:r>
          </w:p>
          <w:p w14:paraId="3F2EC1BB" w14:textId="275185DE" w:rsidR="00634391" w:rsidRPr="005F5221" w:rsidRDefault="00E24FE1" w:rsidP="00DC1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«СУЧАСНА ЗАРУБІЖНА ЛІТЕРАТУРА</w:t>
            </w:r>
            <w:r w:rsidRPr="005F522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  <w:p w14:paraId="6957A51C" w14:textId="68C9E00D" w:rsidR="0009003E" w:rsidRPr="005F5221" w:rsidRDefault="0009003E" w:rsidP="00DC190B">
            <w:pPr>
              <w:jc w:val="center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освітнього компоненту</w:t>
            </w:r>
            <w:r w:rsidR="000D4BA5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8C659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r w:rsidR="000D4BA5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</w:t>
            </w:r>
            <w:r w:rsidR="008C659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0D4BA5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8C659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0 </w:t>
            </w:r>
            <w:r w:rsidR="000D4BA5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)</w:t>
            </w:r>
          </w:p>
        </w:tc>
      </w:tr>
    </w:tbl>
    <w:p w14:paraId="64E1838C" w14:textId="77777777" w:rsidR="00B54998" w:rsidRPr="005F5221" w:rsidRDefault="00762C3B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4EFF128">
          <v:rect id="_x0000_i1027" style="width:0;height:1.5pt" o:hralign="center" o:hrstd="t" o:hr="t" fillcolor="#a0a0a0" stroked="f"/>
        </w:pict>
      </w:r>
    </w:p>
    <w:p w14:paraId="3A808DF1" w14:textId="2410D308" w:rsidR="005F2E3B" w:rsidRPr="005F5221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>Освітня програма «</w:t>
      </w:r>
      <w:r w:rsidR="008C6592" w:rsidRPr="005F5221">
        <w:rPr>
          <w:rFonts w:ascii="Times New Roman" w:hAnsi="Times New Roman" w:cs="Times New Roman"/>
          <w:sz w:val="24"/>
          <w:szCs w:val="24"/>
          <w:lang w:val="uk-UA"/>
        </w:rPr>
        <w:t>Журналістика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0873B31E" w14:textId="42EE0920" w:rsidR="007B7ACB" w:rsidRPr="005F5221" w:rsidRDefault="007B7AC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>першого рівня вищої освіти</w:t>
      </w:r>
    </w:p>
    <w:p w14:paraId="70D22898" w14:textId="7AD0224D" w:rsidR="005F2E3B" w:rsidRPr="005F5221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="008C6592" w:rsidRPr="005F5221">
        <w:rPr>
          <w:rFonts w:ascii="Times New Roman" w:hAnsi="Times New Roman" w:cs="Times New Roman"/>
          <w:sz w:val="24"/>
          <w:szCs w:val="24"/>
          <w:lang w:val="uk-UA"/>
        </w:rPr>
        <w:t>061 «Журналістика»</w:t>
      </w:r>
    </w:p>
    <w:p w14:paraId="5875808E" w14:textId="77777777" w:rsidR="00D44CD6" w:rsidRPr="005F5221" w:rsidRDefault="00762C3B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34037D80">
          <v:rect id="_x0000_i1028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5F5221" w14:paraId="50149C04" w14:textId="77777777" w:rsidTr="0060373E">
        <w:tc>
          <w:tcPr>
            <w:tcW w:w="9356" w:type="dxa"/>
            <w:shd w:val="clear" w:color="auto" w:fill="C6D9F1" w:themeFill="text2" w:themeFillTint="33"/>
          </w:tcPr>
          <w:p w14:paraId="1CE9CAC5" w14:textId="10933F7A" w:rsidR="00045645" w:rsidRPr="005F5221" w:rsidRDefault="00045645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ІНФОРМАЦІЯ ПРО ВИКЛАДАЧА</w:t>
            </w:r>
          </w:p>
        </w:tc>
      </w:tr>
    </w:tbl>
    <w:p w14:paraId="358712DB" w14:textId="77777777" w:rsidR="00045645" w:rsidRPr="005F5221" w:rsidRDefault="00045645" w:rsidP="00DC190B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5F5221" w:rsidRPr="00D61706" w14:paraId="30EBBA77" w14:textId="77777777" w:rsidTr="00100045">
        <w:trPr>
          <w:trHeight w:val="2822"/>
        </w:trPr>
        <w:tc>
          <w:tcPr>
            <w:tcW w:w="2972" w:type="dxa"/>
          </w:tcPr>
          <w:p w14:paraId="750BA82C" w14:textId="50AB26F1" w:rsidR="00B35D9C" w:rsidRPr="005F5221" w:rsidRDefault="00B35D9C" w:rsidP="00DC190B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eastAsia="Oswald" w:hAnsi="Times New Roman" w:cs="Times New Roman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01C4CA" wp14:editId="1033D998">
                      <wp:simplePos x="0" y="0"/>
                      <wp:positionH relativeFrom="column">
                        <wp:posOffset>72923</wp:posOffset>
                      </wp:positionH>
                      <wp:positionV relativeFrom="paragraph">
                        <wp:posOffset>27102</wp:posOffset>
                      </wp:positionV>
                      <wp:extent cx="1594714" cy="1803933"/>
                      <wp:effectExtent l="57150" t="38100" r="81915" b="1016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714" cy="18039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1EA3A" w14:textId="1057EFB7" w:rsidR="00512503" w:rsidRPr="00B35D9C" w:rsidRDefault="00762C3B" w:rsidP="00B35D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uk-UA"/>
                                    </w:rPr>
                                    <w:pict w14:anchorId="34976DB3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30" type="#_x0000_t75" style="width:106.8pt;height:118.3pt">
                                        <v:imagedata r:id="rId9" o:title="img_2659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1C4CA" id="Прямоугольник 2" o:spid="_x0000_s1026" style="position:absolute;margin-left:5.75pt;margin-top:2.15pt;width:125.55pt;height:1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6881EA3A" w14:textId="1057EFB7" w:rsidR="00512503" w:rsidRPr="00B35D9C" w:rsidRDefault="008E47AE" w:rsidP="00B35D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uk-UA"/>
                              </w:rPr>
                              <w:pict w14:anchorId="34976DB3">
                                <v:shape id="_x0000_i1030" type="#_x0000_t75" style="width:106.8pt;height:118.3pt">
                                  <v:imagedata r:id="rId10" o:title="img_2659"/>
                                </v:shape>
                              </w:pi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73" w:type="dxa"/>
          </w:tcPr>
          <w:p w14:paraId="0D79C044" w14:textId="501CFF7C" w:rsidR="00100045" w:rsidRPr="005F5221" w:rsidRDefault="008C6592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5F5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гребна Вікторія Леонідівна, доктор філологічних наук, професор, зав. кафедри журналістики НУ «Запорізька політехніка»</w:t>
            </w:r>
          </w:p>
          <w:p w14:paraId="206D4DA9" w14:textId="692D649D" w:rsidR="00B35D9C" w:rsidRPr="005F5221" w:rsidRDefault="00B35D9C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Контактна інформація:</w:t>
            </w:r>
          </w:p>
          <w:p w14:paraId="54ED395B" w14:textId="77777777" w:rsidR="008C6592" w:rsidRPr="005F5221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5F5221">
              <w:rPr>
                <w:color w:val="auto"/>
                <w:lang w:val="uk-UA"/>
              </w:rPr>
              <w:t>Телефон кафедри</w:t>
            </w:r>
            <w:r w:rsidRPr="005F5221">
              <w:rPr>
                <w:iCs/>
                <w:color w:val="auto"/>
                <w:lang w:val="uk-UA"/>
              </w:rPr>
              <w:t xml:space="preserve">: </w:t>
            </w:r>
            <w:r w:rsidRPr="005F5221">
              <w:rPr>
                <w:color w:val="auto"/>
                <w:lang w:val="uk-UA"/>
              </w:rPr>
              <w:t>+</w:t>
            </w:r>
            <w:r w:rsidRPr="005F5221">
              <w:rPr>
                <w:iCs/>
                <w:color w:val="auto"/>
                <w:lang w:val="uk-UA"/>
              </w:rPr>
              <w:t xml:space="preserve">380(61) 769-84-63 </w:t>
            </w:r>
          </w:p>
          <w:p w14:paraId="2BBE387E" w14:textId="77777777" w:rsidR="008C6592" w:rsidRPr="005F5221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5F5221">
              <w:rPr>
                <w:color w:val="auto"/>
                <w:lang w:val="uk-UA"/>
              </w:rPr>
              <w:t>Телефон викладача: +</w:t>
            </w:r>
            <w:r w:rsidRPr="005F5221">
              <w:rPr>
                <w:iCs/>
                <w:color w:val="auto"/>
                <w:lang w:val="uk-UA"/>
              </w:rPr>
              <w:t xml:space="preserve">380(67) </w:t>
            </w:r>
            <w:r w:rsidRPr="005F5221">
              <w:rPr>
                <w:rFonts w:eastAsia="Times New Roman"/>
                <w:color w:val="auto"/>
                <w:lang w:val="uk-UA"/>
              </w:rPr>
              <w:t>941 98 26</w:t>
            </w:r>
          </w:p>
          <w:p w14:paraId="3B8A0AD9" w14:textId="77777777" w:rsidR="008C6592" w:rsidRPr="005F5221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5F5221">
              <w:rPr>
                <w:color w:val="auto"/>
                <w:lang w:val="uk-UA"/>
              </w:rPr>
              <w:t>E-</w:t>
            </w:r>
            <w:proofErr w:type="spellStart"/>
            <w:r w:rsidRPr="005F5221">
              <w:rPr>
                <w:color w:val="auto"/>
                <w:lang w:val="uk-UA"/>
              </w:rPr>
              <w:t>mail</w:t>
            </w:r>
            <w:proofErr w:type="spellEnd"/>
            <w:r w:rsidRPr="005F5221">
              <w:rPr>
                <w:color w:val="auto"/>
                <w:lang w:val="uk-UA"/>
              </w:rPr>
              <w:t xml:space="preserve"> викладача: </w:t>
            </w:r>
            <w:hyperlink r:id="rId11" w:history="1">
              <w:r w:rsidRPr="005F5221">
                <w:rPr>
                  <w:rStyle w:val="a3"/>
                  <w:color w:val="auto"/>
                  <w:shd w:val="clear" w:color="auto" w:fill="FFFFFF"/>
                  <w:lang w:val="uk-UA"/>
                </w:rPr>
                <w:t>bolichek@</w:t>
              </w:r>
            </w:hyperlink>
            <w:r w:rsidRPr="005F5221">
              <w:rPr>
                <w:rStyle w:val="a3"/>
                <w:color w:val="auto"/>
                <w:shd w:val="clear" w:color="auto" w:fill="FFFFFF"/>
                <w:lang w:val="uk-UA"/>
              </w:rPr>
              <w:t>ukr.net</w:t>
            </w:r>
          </w:p>
          <w:p w14:paraId="6CAF54AD" w14:textId="1DB94D6E" w:rsidR="00100045" w:rsidRPr="005F5221" w:rsidRDefault="004E42A3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Час і місце проведення</w:t>
            </w:r>
            <w:r w:rsidR="00B35D9C" w:rsidRPr="005F52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консультацій:</w:t>
            </w:r>
          </w:p>
          <w:p w14:paraId="5B3F92B3" w14:textId="4A4E39E4" w:rsidR="00B35D9C" w:rsidRPr="005F5221" w:rsidRDefault="008C6592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озкладом в аудиторії </w:t>
            </w:r>
            <w:r w:rsidRPr="005F522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483 а (4 корпус) або за </w:t>
            </w:r>
            <w:proofErr w:type="spellStart"/>
            <w:r w:rsidRPr="005F522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ум</w:t>
            </w:r>
            <w:proofErr w:type="spellEnd"/>
            <w:r w:rsidRPr="005F522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посиланням</w:t>
            </w:r>
          </w:p>
        </w:tc>
      </w:tr>
    </w:tbl>
    <w:p w14:paraId="342406A2" w14:textId="5BCAC4E4" w:rsidR="00D41F25" w:rsidRPr="005F5221" w:rsidRDefault="00762C3B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44A72888">
          <v:rect id="_x0000_i1031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5F5221" w14:paraId="5F909C55" w14:textId="77777777" w:rsidTr="0060373E">
        <w:tc>
          <w:tcPr>
            <w:tcW w:w="9356" w:type="dxa"/>
            <w:shd w:val="clear" w:color="auto" w:fill="C6D9F1" w:themeFill="text2" w:themeFillTint="33"/>
          </w:tcPr>
          <w:p w14:paraId="20CC7AD2" w14:textId="52BC1643" w:rsidR="003602AB" w:rsidRPr="005F5221" w:rsidRDefault="003602AB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5F5221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ОПИС КУРСУ</w:t>
            </w:r>
          </w:p>
        </w:tc>
      </w:tr>
    </w:tbl>
    <w:p w14:paraId="24DD6551" w14:textId="5C84ACB1" w:rsidR="007C4039" w:rsidRPr="005F5221" w:rsidRDefault="002551F4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>Студентам</w:t>
      </w:r>
      <w:r w:rsidRPr="005F522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>варто вивчити саме цю навчальну дисципліну, оскільки майбутні працівники засобів масової комунікації повинні знати</w:t>
      </w:r>
      <w:r w:rsidR="007C4039"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 основні закони та форми розвитку літератури, вміти створювати різні види рецензій на художні твори.</w:t>
      </w:r>
      <w:r w:rsidR="007C4039" w:rsidRPr="005F522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</w:p>
    <w:p w14:paraId="3B9EE490" w14:textId="77777777" w:rsidR="007C4039" w:rsidRPr="005F5221" w:rsidRDefault="007C4039" w:rsidP="007C4039">
      <w:pPr>
        <w:pStyle w:val="Default"/>
        <w:ind w:firstLine="709"/>
        <w:jc w:val="both"/>
        <w:rPr>
          <w:color w:val="auto"/>
          <w:lang w:val="uk-UA"/>
        </w:rPr>
      </w:pPr>
      <w:r w:rsidRPr="005F5221">
        <w:rPr>
          <w:bCs/>
          <w:color w:val="auto"/>
          <w:lang w:val="uk-UA"/>
        </w:rPr>
        <w:t>Предметом</w:t>
      </w:r>
      <w:r w:rsidRPr="005F5221">
        <w:rPr>
          <w:color w:val="auto"/>
          <w:lang w:val="uk-UA"/>
        </w:rPr>
        <w:t xml:space="preserve"> вивчення навчальної дисципліни є сучасний літературний процес у країнах Західної Європи, Латинської Америки, США.</w:t>
      </w:r>
    </w:p>
    <w:p w14:paraId="1A6D1AF3" w14:textId="51A0993F" w:rsidR="007C4039" w:rsidRPr="005F5221" w:rsidRDefault="007C4039" w:rsidP="007C4039">
      <w:pPr>
        <w:pStyle w:val="Default"/>
        <w:ind w:firstLine="709"/>
        <w:jc w:val="both"/>
        <w:rPr>
          <w:color w:val="auto"/>
          <w:lang w:val="uk-UA"/>
        </w:rPr>
      </w:pPr>
      <w:r w:rsidRPr="005F5221">
        <w:rPr>
          <w:color w:val="auto"/>
          <w:lang w:val="uk-UA"/>
        </w:rPr>
        <w:t xml:space="preserve">Засвоєні знання з курсу </w:t>
      </w:r>
      <w:r w:rsidRPr="005F5221">
        <w:rPr>
          <w:bCs/>
          <w:color w:val="auto"/>
          <w:lang w:val="uk-UA"/>
        </w:rPr>
        <w:t>«</w:t>
      </w:r>
      <w:r w:rsidRPr="005F5221">
        <w:rPr>
          <w:bCs/>
          <w:color w:val="auto"/>
          <w:lang w:val="ru-UA"/>
        </w:rPr>
        <w:t>Сучасна</w:t>
      </w:r>
      <w:r w:rsidRPr="005F5221">
        <w:rPr>
          <w:bCs/>
          <w:color w:val="auto"/>
          <w:lang w:val="uk-UA"/>
        </w:rPr>
        <w:t xml:space="preserve"> </w:t>
      </w:r>
      <w:r w:rsidRPr="005F5221">
        <w:rPr>
          <w:bCs/>
          <w:color w:val="auto"/>
          <w:lang w:val="ru-UA"/>
        </w:rPr>
        <w:t>з</w:t>
      </w:r>
      <w:proofErr w:type="spellStart"/>
      <w:r w:rsidRPr="005F5221">
        <w:rPr>
          <w:bCs/>
          <w:color w:val="auto"/>
          <w:lang w:val="uk-UA"/>
        </w:rPr>
        <w:t>арубіжна</w:t>
      </w:r>
      <w:proofErr w:type="spellEnd"/>
      <w:r w:rsidRPr="005F5221">
        <w:rPr>
          <w:bCs/>
          <w:color w:val="auto"/>
          <w:lang w:val="uk-UA"/>
        </w:rPr>
        <w:t xml:space="preserve"> література»</w:t>
      </w:r>
      <w:r w:rsidRPr="005F5221">
        <w:rPr>
          <w:i/>
          <w:color w:val="auto"/>
          <w:lang w:val="uk-UA"/>
        </w:rPr>
        <w:t xml:space="preserve"> </w:t>
      </w:r>
      <w:r w:rsidRPr="005F5221">
        <w:rPr>
          <w:color w:val="auto"/>
          <w:lang w:val="uk-UA"/>
        </w:rPr>
        <w:t xml:space="preserve">сприятимуть розвитку кругозору, формуванню уявлень про специфіку історико-літературного процесу Європи кінця ХХ </w:t>
      </w:r>
      <w:r w:rsidR="00B80746" w:rsidRPr="005F5221">
        <w:rPr>
          <w:color w:val="auto"/>
          <w:lang w:val="uk-UA"/>
        </w:rPr>
        <w:t>–</w:t>
      </w:r>
      <w:r w:rsidRPr="005F5221">
        <w:rPr>
          <w:color w:val="auto"/>
          <w:lang w:val="uk-UA"/>
        </w:rPr>
        <w:t xml:space="preserve"> початку ХХІ століття, а набуті у процесі вивчення дисципліни – оволодінню таких навчальних дисциплін, як «Історія зарубіжної журналістики», «Теорія масової комунікації» та ін.</w:t>
      </w:r>
    </w:p>
    <w:p w14:paraId="40C13F46" w14:textId="5727AB44" w:rsidR="00A8283A" w:rsidRPr="005F5221" w:rsidRDefault="00A8283A" w:rsidP="007C403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D61706" w14:paraId="087EC616" w14:textId="77777777" w:rsidTr="0060373E">
        <w:tc>
          <w:tcPr>
            <w:tcW w:w="9356" w:type="dxa"/>
            <w:shd w:val="clear" w:color="auto" w:fill="C6D9F1" w:themeFill="text2" w:themeFillTint="33"/>
          </w:tcPr>
          <w:p w14:paraId="7516D88E" w14:textId="74D56DA5" w:rsidR="00A8283A" w:rsidRPr="005F5221" w:rsidRDefault="00A8283A" w:rsidP="007C4039">
            <w:pPr>
              <w:ind w:firstLine="709"/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МЕТА, КОМПЕТЕНТНОСТІ ТА РЕЗУЛЬТАТИ НАВЧАННЯ</w:t>
            </w:r>
          </w:p>
        </w:tc>
      </w:tr>
    </w:tbl>
    <w:p w14:paraId="49A0AF09" w14:textId="4118ECCC" w:rsidR="007C4039" w:rsidRPr="005F5221" w:rsidRDefault="00B127E3" w:rsidP="007C40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>Метою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 викладання навчальної дисципліни </w:t>
      </w:r>
      <w:r w:rsidR="007C4039"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«Сучасна зарубіжна література» є ознайомлення студентів із основними соціокультурними та естетичними характеристиками сучасного літературного процесу в країнах Західної Європи, Латинської Америки, США. </w:t>
      </w:r>
    </w:p>
    <w:p w14:paraId="0188E58B" w14:textId="77777777" w:rsidR="00B127E3" w:rsidRPr="005F5221" w:rsidRDefault="00B127E3" w:rsidP="007C4039">
      <w:pPr>
        <w:pStyle w:val="Default"/>
        <w:ind w:firstLine="709"/>
        <w:jc w:val="both"/>
        <w:rPr>
          <w:color w:val="auto"/>
          <w:lang w:val="uk-UA"/>
        </w:rPr>
      </w:pPr>
      <w:r w:rsidRPr="005F5221">
        <w:rPr>
          <w:color w:val="auto"/>
          <w:lang w:val="uk-UA"/>
        </w:rPr>
        <w:t xml:space="preserve">Згідно з вимогами освітньо-професійної програми студенти повинні у результаті вивчення навчальної дисципліни отримати такі компетентності: </w:t>
      </w:r>
    </w:p>
    <w:p w14:paraId="28274787" w14:textId="77777777" w:rsidR="007C4039" w:rsidRPr="005F5221" w:rsidRDefault="007C4039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і компетентності: </w:t>
      </w:r>
    </w:p>
    <w:p w14:paraId="05EFD34C" w14:textId="77777777" w:rsidR="007C4039" w:rsidRPr="005F5221" w:rsidRDefault="007C4039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ЗК01. Здатність застосовувати знання в практичних ситуаціях. </w:t>
      </w:r>
    </w:p>
    <w:p w14:paraId="5C89C880" w14:textId="77777777" w:rsidR="007C4039" w:rsidRPr="005F5221" w:rsidRDefault="007C4039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ЗК03. Здатність бути критичним і самокритичним. </w:t>
      </w:r>
    </w:p>
    <w:p w14:paraId="2CDDB1B0" w14:textId="77777777" w:rsidR="007C4039" w:rsidRPr="005F5221" w:rsidRDefault="007C4039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ЗК04. Здатність до пошуку, оброблення та аналізу інформації з різних джерел. </w:t>
      </w:r>
    </w:p>
    <w:p w14:paraId="4FF688F3" w14:textId="77777777" w:rsidR="007C4039" w:rsidRPr="005F5221" w:rsidRDefault="007C4039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ЗК08. Здатність навчатися і оволодівати сучасними знаннями. </w:t>
      </w:r>
    </w:p>
    <w:p w14:paraId="3FF0AE37" w14:textId="77777777" w:rsidR="007C4039" w:rsidRPr="005F5221" w:rsidRDefault="007C4039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ЗК11. Здатність спілкуватися державною мовою. </w:t>
      </w:r>
    </w:p>
    <w:p w14:paraId="0F5848F4" w14:textId="77777777" w:rsidR="007C4039" w:rsidRPr="005F5221" w:rsidRDefault="007C4039" w:rsidP="007C403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>Фахові компетентності:</w:t>
      </w:r>
    </w:p>
    <w:p w14:paraId="48F36B5E" w14:textId="77777777" w:rsidR="007C4039" w:rsidRPr="005F5221" w:rsidRDefault="007C4039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СК01. Здатність застосовувати знання зі сфери соціальних комунікацій у своїй професійній діяльності. </w:t>
      </w:r>
    </w:p>
    <w:p w14:paraId="3D6ACDDD" w14:textId="77777777" w:rsidR="007C4039" w:rsidRPr="005F5221" w:rsidRDefault="007C4039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СК02. Здатність формувати інформаційний контент. </w:t>
      </w:r>
    </w:p>
    <w:p w14:paraId="16C0F5F1" w14:textId="6181927E" w:rsidR="00B127E3" w:rsidRPr="005F5221" w:rsidRDefault="00B127E3" w:rsidP="007C403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</w:t>
      </w:r>
      <w:r w:rsidR="00480E19" w:rsidRPr="005F5221">
        <w:rPr>
          <w:rFonts w:ascii="Times New Roman" w:hAnsi="Times New Roman" w:cs="Times New Roman"/>
          <w:b/>
          <w:sz w:val="24"/>
          <w:szCs w:val="24"/>
          <w:lang w:val="uk-UA"/>
        </w:rPr>
        <w:t>езультати навчання, формування яких</w:t>
      </w: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безпечує вивчення дисципліни. Студент повинен уміти:</w:t>
      </w:r>
    </w:p>
    <w:p w14:paraId="3496DBDC" w14:textId="77777777" w:rsidR="007C4039" w:rsidRPr="005F5221" w:rsidRDefault="007C4039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ПР04. Виконувати пошук, оброблення та аналіз інформації з різних джерел </w:t>
      </w:r>
    </w:p>
    <w:p w14:paraId="549A45AB" w14:textId="77777777" w:rsidR="007C4039" w:rsidRPr="005F5221" w:rsidRDefault="007C4039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ПР11. Вільно спілкуватися з професійних питань, включаючи усну, письмову та електронну комунікацію, українською мовою. </w:t>
      </w:r>
    </w:p>
    <w:p w14:paraId="3D6F9FF1" w14:textId="77777777" w:rsidR="007C4039" w:rsidRPr="005F5221" w:rsidRDefault="007C4039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ПР13. Передбачати реакцію аудиторії на інформаційний продукт чи на інформаційні акції, зважаючи на положення й методи </w:t>
      </w:r>
      <w:proofErr w:type="spellStart"/>
      <w:r w:rsidRPr="005F5221">
        <w:rPr>
          <w:rFonts w:ascii="Times New Roman" w:hAnsi="Times New Roman" w:cs="Times New Roman"/>
          <w:sz w:val="24"/>
          <w:szCs w:val="24"/>
          <w:lang w:val="uk-UA"/>
        </w:rPr>
        <w:t>соціальнокомунікаційних</w:t>
      </w:r>
      <w:proofErr w:type="spellEnd"/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 наук. </w:t>
      </w:r>
    </w:p>
    <w:p w14:paraId="7E57ACD3" w14:textId="77777777" w:rsidR="007C4039" w:rsidRPr="005F5221" w:rsidRDefault="007C4039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ПР14. Генерувати інформаційний контент за заданою темою з використанням доступних, а також </w:t>
      </w:r>
      <w:proofErr w:type="spellStart"/>
      <w:r w:rsidRPr="005F5221">
        <w:rPr>
          <w:rFonts w:ascii="Times New Roman" w:hAnsi="Times New Roman" w:cs="Times New Roman"/>
          <w:sz w:val="24"/>
          <w:szCs w:val="24"/>
          <w:lang w:val="uk-UA"/>
        </w:rPr>
        <w:t>обовʼязкових</w:t>
      </w:r>
      <w:proofErr w:type="spellEnd"/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 джерел інформації.</w:t>
      </w:r>
    </w:p>
    <w:p w14:paraId="048E1769" w14:textId="77777777" w:rsidR="007C4039" w:rsidRPr="005F5221" w:rsidRDefault="007C4039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ПР17. Розміщувати оперативну інформацію про свій </w:t>
      </w:r>
      <w:proofErr w:type="spellStart"/>
      <w:r w:rsidRPr="005F5221">
        <w:rPr>
          <w:rFonts w:ascii="Times New Roman" w:hAnsi="Times New Roman" w:cs="Times New Roman"/>
          <w:sz w:val="24"/>
          <w:szCs w:val="24"/>
          <w:lang w:val="uk-UA"/>
        </w:rPr>
        <w:t>медіапродукт</w:t>
      </w:r>
      <w:proofErr w:type="spellEnd"/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 на доступних інтернет-платформах</w:t>
      </w:r>
    </w:p>
    <w:p w14:paraId="493F5553" w14:textId="5A24DB41" w:rsidR="00FE170D" w:rsidRPr="005F5221" w:rsidRDefault="00762C3B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362571E8">
          <v:rect id="_x0000_i1032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5F5221" w14:paraId="6995F5FE" w14:textId="77777777" w:rsidTr="0060373E">
        <w:tc>
          <w:tcPr>
            <w:tcW w:w="9356" w:type="dxa"/>
            <w:shd w:val="clear" w:color="auto" w:fill="C6D9F1" w:themeFill="text2" w:themeFillTint="33"/>
          </w:tcPr>
          <w:p w14:paraId="0E3A31D2" w14:textId="43773D44" w:rsidR="00A8283A" w:rsidRPr="005F5221" w:rsidRDefault="00A8283A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УМОВИ ДЛЯ ВИВЧЕННЯ ДИСЦИПЛІНИ</w:t>
            </w:r>
          </w:p>
        </w:tc>
      </w:tr>
    </w:tbl>
    <w:p w14:paraId="03E0C075" w14:textId="7F687150" w:rsidR="009934F8" w:rsidRPr="005F5221" w:rsidRDefault="007C4039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Вивченню дисципліни </w:t>
      </w:r>
      <w:r w:rsidRPr="005F5221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Pr="005F5221">
        <w:rPr>
          <w:rFonts w:ascii="Times New Roman" w:hAnsi="Times New Roman" w:cs="Times New Roman"/>
          <w:bCs/>
          <w:sz w:val="24"/>
          <w:szCs w:val="24"/>
          <w:lang w:val="ru-UA"/>
        </w:rPr>
        <w:t>Сучасна</w:t>
      </w:r>
      <w:r w:rsidRPr="005F522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5F5221">
        <w:rPr>
          <w:rFonts w:ascii="Times New Roman" w:hAnsi="Times New Roman" w:cs="Times New Roman"/>
          <w:bCs/>
          <w:sz w:val="24"/>
          <w:szCs w:val="24"/>
          <w:lang w:val="ru-UA"/>
        </w:rPr>
        <w:t>з</w:t>
      </w:r>
      <w:proofErr w:type="spellStart"/>
      <w:r w:rsidRPr="005F5221">
        <w:rPr>
          <w:rFonts w:ascii="Times New Roman" w:hAnsi="Times New Roman" w:cs="Times New Roman"/>
          <w:bCs/>
          <w:sz w:val="24"/>
          <w:szCs w:val="24"/>
          <w:lang w:val="uk-UA"/>
        </w:rPr>
        <w:t>арубіжна</w:t>
      </w:r>
      <w:proofErr w:type="spellEnd"/>
      <w:r w:rsidRPr="005F522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ітература»</w:t>
      </w:r>
      <w:r w:rsidRPr="005F522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>передують такі навчальні дисципліни, як «Історія української культури», «Філософія», «</w:t>
      </w:r>
      <w:r w:rsidRPr="005F5221">
        <w:rPr>
          <w:rFonts w:ascii="Times New Roman" w:hAnsi="Times New Roman" w:cs="Times New Roman"/>
          <w:sz w:val="24"/>
          <w:szCs w:val="24"/>
          <w:lang w:val="ru-UA"/>
        </w:rPr>
        <w:t>Сучасна у</w:t>
      </w:r>
      <w:proofErr w:type="spellStart"/>
      <w:r w:rsidRPr="005F5221">
        <w:rPr>
          <w:rFonts w:ascii="Times New Roman" w:hAnsi="Times New Roman" w:cs="Times New Roman"/>
          <w:sz w:val="24"/>
          <w:szCs w:val="24"/>
          <w:lang w:val="uk-UA"/>
        </w:rPr>
        <w:t>країнська</w:t>
      </w:r>
      <w:proofErr w:type="spellEnd"/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 література». Ці дисципліни дали уявлення студентам про зміст, форми, жанри, стилі у літературі.</w:t>
      </w:r>
      <w:r w:rsidR="00634391"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62C3B">
        <w:rPr>
          <w:rFonts w:ascii="Times New Roman" w:hAnsi="Times New Roman" w:cs="Times New Roman"/>
          <w:sz w:val="24"/>
          <w:szCs w:val="24"/>
          <w:lang w:val="uk-UA"/>
        </w:rPr>
        <w:pict w14:anchorId="035CB92C">
          <v:rect id="_x0000_i1033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D61706" w14:paraId="7805FE7C" w14:textId="77777777" w:rsidTr="0060373E">
        <w:tc>
          <w:tcPr>
            <w:tcW w:w="9356" w:type="dxa"/>
            <w:shd w:val="clear" w:color="auto" w:fill="C6D9F1" w:themeFill="text2" w:themeFillTint="33"/>
          </w:tcPr>
          <w:p w14:paraId="0C0A08F3" w14:textId="19A7CD5D" w:rsidR="006111F8" w:rsidRPr="005F5221" w:rsidRDefault="006111F8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0" w:name="_Hlk131519600"/>
            <w:r w:rsidRPr="005F5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ТЕМ (ТЕМАТИЧНИЙ ПЛАН) ДИСЦИПЛІНИ</w:t>
            </w:r>
          </w:p>
        </w:tc>
      </w:tr>
    </w:tbl>
    <w:bookmarkEnd w:id="0"/>
    <w:p w14:paraId="74BFACA2" w14:textId="1E10C633" w:rsidR="00DE31F0" w:rsidRPr="005F5221" w:rsidRDefault="00DE31F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>Таблиця 1 – Загальний тематичний план аудиторної роботи</w:t>
      </w:r>
    </w:p>
    <w:p w14:paraId="5E0C62AA" w14:textId="77777777" w:rsidR="00E24FE1" w:rsidRPr="005F5221" w:rsidRDefault="00E24FE1" w:rsidP="00E24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103"/>
        <w:gridCol w:w="4137"/>
        <w:gridCol w:w="4111"/>
      </w:tblGrid>
      <w:tr w:rsidR="005F5221" w:rsidRPr="00D61706" w14:paraId="741A20CB" w14:textId="77777777" w:rsidTr="00690FB6">
        <w:trPr>
          <w:trHeight w:val="626"/>
        </w:trPr>
        <w:tc>
          <w:tcPr>
            <w:tcW w:w="1103" w:type="dxa"/>
            <w:vAlign w:val="center"/>
          </w:tcPr>
          <w:p w14:paraId="1C31F252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137" w:type="dxa"/>
            <w:vAlign w:val="center"/>
          </w:tcPr>
          <w:p w14:paraId="432A071C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4111" w:type="dxa"/>
            <w:vAlign w:val="center"/>
          </w:tcPr>
          <w:p w14:paraId="3E5F9669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практичних занять або семінарів, год.</w:t>
            </w:r>
          </w:p>
        </w:tc>
      </w:tr>
      <w:tr w:rsidR="005F5221" w:rsidRPr="005F5221" w14:paraId="60DF496B" w14:textId="77777777" w:rsidTr="00690FB6">
        <w:trPr>
          <w:trHeight w:val="302"/>
        </w:trPr>
        <w:tc>
          <w:tcPr>
            <w:tcW w:w="1103" w:type="dxa"/>
          </w:tcPr>
          <w:p w14:paraId="2969061B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3D1C051D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11" w:type="dxa"/>
          </w:tcPr>
          <w:p w14:paraId="76FCF210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221" w:rsidRPr="005F5221" w14:paraId="2207CD82" w14:textId="77777777" w:rsidTr="006C26CF">
        <w:trPr>
          <w:trHeight w:val="302"/>
        </w:trPr>
        <w:tc>
          <w:tcPr>
            <w:tcW w:w="9351" w:type="dxa"/>
            <w:gridSpan w:val="3"/>
            <w:vAlign w:val="center"/>
          </w:tcPr>
          <w:p w14:paraId="71108694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</w:p>
        </w:tc>
      </w:tr>
      <w:tr w:rsidR="005F5221" w:rsidRPr="00D61706" w14:paraId="5495EE5B" w14:textId="77777777" w:rsidTr="00690FB6">
        <w:trPr>
          <w:trHeight w:val="765"/>
        </w:trPr>
        <w:tc>
          <w:tcPr>
            <w:tcW w:w="1103" w:type="dxa"/>
            <w:vAlign w:val="center"/>
          </w:tcPr>
          <w:p w14:paraId="2063C3E1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2E5E4570" w14:textId="41671753" w:rsidR="00E24FE1" w:rsidRPr="005F5221" w:rsidRDefault="00E24FE1" w:rsidP="00D55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. </w:t>
            </w:r>
            <w:r w:rsidR="007C4039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єднання рис масової та елітарної літератури у прозі кінця ХХ ст. Своєрідність творчої майстерності А. Мердок</w:t>
            </w:r>
            <w:r w:rsidR="00D55903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111" w:type="dxa"/>
            <w:vAlign w:val="center"/>
          </w:tcPr>
          <w:p w14:paraId="719AA417" w14:textId="7D0212F6" w:rsidR="00E24FE1" w:rsidRPr="005F5221" w:rsidRDefault="00E24FE1" w:rsidP="00E24F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. </w:t>
            </w:r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одійне та ігрове начало в романі А. Мердок «Дитя слова»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</w:tr>
      <w:tr w:rsidR="005F5221" w:rsidRPr="00D61706" w14:paraId="2FE37642" w14:textId="77777777" w:rsidTr="00690FB6">
        <w:trPr>
          <w:trHeight w:val="765"/>
        </w:trPr>
        <w:tc>
          <w:tcPr>
            <w:tcW w:w="1103" w:type="dxa"/>
            <w:vAlign w:val="center"/>
          </w:tcPr>
          <w:p w14:paraId="16E5F765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37" w:type="dxa"/>
          </w:tcPr>
          <w:p w14:paraId="0F50AB78" w14:textId="77777777" w:rsidR="00E24FE1" w:rsidRPr="005F5221" w:rsidRDefault="00E24FE1" w:rsidP="006C26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Align w:val="center"/>
          </w:tcPr>
          <w:p w14:paraId="24CEE2E7" w14:textId="741CF94F" w:rsidR="00E24FE1" w:rsidRPr="005F5221" w:rsidRDefault="00E24FE1" w:rsidP="00E24F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2. </w:t>
            </w:r>
            <w:r w:rsidR="00690FB6" w:rsidRPr="005F522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Феномен популярності </w:t>
            </w:r>
            <w:proofErr w:type="spellStart"/>
            <w:r w:rsidR="00690FB6" w:rsidRPr="005F522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фентезі</w:t>
            </w:r>
            <w:proofErr w:type="spellEnd"/>
            <w:r w:rsidR="00690FB6" w:rsidRPr="005F522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 у сучасній літературі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</w:tr>
      <w:tr w:rsidR="005F5221" w:rsidRPr="00D61706" w14:paraId="116E9BAA" w14:textId="77777777" w:rsidTr="00690FB6">
        <w:trPr>
          <w:trHeight w:val="765"/>
        </w:trPr>
        <w:tc>
          <w:tcPr>
            <w:tcW w:w="1103" w:type="dxa"/>
            <w:vAlign w:val="center"/>
          </w:tcPr>
          <w:p w14:paraId="443CA09C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37" w:type="dxa"/>
          </w:tcPr>
          <w:p w14:paraId="64EA6A52" w14:textId="52278153" w:rsidR="00E24FE1" w:rsidRPr="005F5221" w:rsidRDefault="00E24FE1" w:rsidP="00E24F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2.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C4039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нрова своєрідність роману-антиутопії у літературі другої половини ХХ століття</w:t>
            </w:r>
            <w:r w:rsidR="00D55903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111" w:type="dxa"/>
            <w:vAlign w:val="center"/>
          </w:tcPr>
          <w:p w14:paraId="0FFDA9FA" w14:textId="75887186" w:rsidR="00E24FE1" w:rsidRPr="005F5221" w:rsidRDefault="00E24FE1" w:rsidP="00E24F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3. </w:t>
            </w:r>
            <w:r w:rsidR="00690FB6" w:rsidRPr="005F522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Феномен популярності </w:t>
            </w:r>
            <w:proofErr w:type="spellStart"/>
            <w:r w:rsidR="00690FB6" w:rsidRPr="005F522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фентезі</w:t>
            </w:r>
            <w:proofErr w:type="spellEnd"/>
            <w:r w:rsidR="00690FB6" w:rsidRPr="005F522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 у сучасній літературі</w:t>
            </w:r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5F5221" w14:paraId="4C69AFA1" w14:textId="77777777" w:rsidTr="00690FB6">
        <w:trPr>
          <w:trHeight w:val="765"/>
        </w:trPr>
        <w:tc>
          <w:tcPr>
            <w:tcW w:w="1103" w:type="dxa"/>
            <w:vAlign w:val="center"/>
          </w:tcPr>
          <w:p w14:paraId="5B5672F1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37" w:type="dxa"/>
          </w:tcPr>
          <w:p w14:paraId="1E846B82" w14:textId="77777777" w:rsidR="00E24FE1" w:rsidRPr="005F5221" w:rsidRDefault="00E24FE1" w:rsidP="006C26C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Align w:val="center"/>
          </w:tcPr>
          <w:p w14:paraId="591D198A" w14:textId="7DAD128B" w:rsidR="00E24FE1" w:rsidRPr="005F5221" w:rsidRDefault="00E24FE1" w:rsidP="00E24F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4. </w:t>
            </w:r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анр антиутопії в літературі ХХ ст. Людина і влада у романі </w:t>
            </w:r>
            <w:proofErr w:type="spellStart"/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</w:t>
            </w:r>
            <w:proofErr w:type="spellEnd"/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уелла</w:t>
            </w:r>
            <w:proofErr w:type="spellEnd"/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1984» 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5F5221" w14:paraId="001E373B" w14:textId="77777777" w:rsidTr="00690FB6">
        <w:trPr>
          <w:trHeight w:val="765"/>
        </w:trPr>
        <w:tc>
          <w:tcPr>
            <w:tcW w:w="1103" w:type="dxa"/>
            <w:vAlign w:val="center"/>
          </w:tcPr>
          <w:p w14:paraId="0D838DEE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37" w:type="dxa"/>
          </w:tcPr>
          <w:p w14:paraId="1954D6F4" w14:textId="210352B8" w:rsidR="00E24FE1" w:rsidRPr="005F5221" w:rsidRDefault="00E24FE1" w:rsidP="00D559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3. </w:t>
            </w:r>
            <w:r w:rsidR="007C4039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нр філософського (філософсько-алегоричного), психологічного роману в англійській літературі другої пол</w:t>
            </w:r>
            <w:r w:rsidR="00D55903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C4039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Х століття</w:t>
            </w:r>
            <w:r w:rsidR="00D55903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111" w:type="dxa"/>
            <w:vAlign w:val="center"/>
          </w:tcPr>
          <w:p w14:paraId="66C71FDC" w14:textId="0A7B5530" w:rsidR="00E24FE1" w:rsidRPr="005F5221" w:rsidRDefault="00E24FE1" w:rsidP="00E24F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5. </w:t>
            </w:r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оєрідність творчої майстерності </w:t>
            </w:r>
            <w:proofErr w:type="spellStart"/>
            <w:r w:rsidR="00690FB6" w:rsidRPr="005F522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Дж</w:t>
            </w:r>
            <w:proofErr w:type="spellEnd"/>
            <w:r w:rsidR="00690FB6" w:rsidRPr="005F522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="00690FB6" w:rsidRPr="005F522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Фаулза</w:t>
            </w:r>
            <w:proofErr w:type="spellEnd"/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5F5221" w14:paraId="00489BCF" w14:textId="77777777" w:rsidTr="00690FB6">
        <w:trPr>
          <w:trHeight w:val="765"/>
        </w:trPr>
        <w:tc>
          <w:tcPr>
            <w:tcW w:w="1103" w:type="dxa"/>
            <w:vAlign w:val="center"/>
          </w:tcPr>
          <w:p w14:paraId="22399306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137" w:type="dxa"/>
          </w:tcPr>
          <w:p w14:paraId="15CA16B0" w14:textId="77777777" w:rsidR="00E24FE1" w:rsidRPr="005F5221" w:rsidRDefault="00E24FE1" w:rsidP="006C26CF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Align w:val="center"/>
          </w:tcPr>
          <w:p w14:paraId="571C312A" w14:textId="77777777" w:rsidR="00E24FE1" w:rsidRPr="005F5221" w:rsidRDefault="00E24FE1" w:rsidP="00E2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6. </w:t>
            </w:r>
            <w:proofErr w:type="spellStart"/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белівські</w:t>
            </w:r>
            <w:proofErr w:type="spellEnd"/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реати</w:t>
            </w:r>
            <w:proofErr w:type="spellEnd"/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лузі</w:t>
            </w:r>
            <w:proofErr w:type="spellEnd"/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тератури</w:t>
            </w:r>
            <w:proofErr w:type="spellEnd"/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Х - </w:t>
            </w:r>
            <w:proofErr w:type="spellStart"/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</w:t>
            </w:r>
            <w:proofErr w:type="spellEnd"/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690FB6" w:rsidRPr="005F5221">
              <w:rPr>
                <w:rFonts w:ascii="Times New Roman" w:hAnsi="Times New Roman" w:cs="Times New Roman"/>
                <w:sz w:val="24"/>
                <w:szCs w:val="24"/>
              </w:rPr>
              <w:t xml:space="preserve">ХХІ </w:t>
            </w:r>
            <w:proofErr w:type="spellStart"/>
            <w:r w:rsidR="00690FB6" w:rsidRPr="005F522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="00690FB6" w:rsidRPr="005F5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D52712" w14:textId="6F96FC96" w:rsidR="00690FB6" w:rsidRPr="005F5221" w:rsidRDefault="00690FB6" w:rsidP="00E24F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5F5221" w14:paraId="5C5F7D01" w14:textId="77777777" w:rsidTr="00690FB6">
        <w:trPr>
          <w:trHeight w:val="765"/>
        </w:trPr>
        <w:tc>
          <w:tcPr>
            <w:tcW w:w="1103" w:type="dxa"/>
            <w:vAlign w:val="center"/>
          </w:tcPr>
          <w:p w14:paraId="7C8E0580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37" w:type="dxa"/>
          </w:tcPr>
          <w:p w14:paraId="6F75ED45" w14:textId="045A3C64" w:rsidR="00E24FE1" w:rsidRPr="005F5221" w:rsidRDefault="00E24FE1" w:rsidP="006C26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4. </w:t>
            </w:r>
            <w:r w:rsidR="007C4039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белівські лауреати в галузі літератури кінця ХХ - </w:t>
            </w:r>
            <w:proofErr w:type="spellStart"/>
            <w:r w:rsidR="007C4039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</w:t>
            </w:r>
            <w:proofErr w:type="spellEnd"/>
            <w:r w:rsidR="007C4039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ХХІ ст.</w:t>
            </w:r>
            <w:r w:rsidR="00D55903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  <w:p w14:paraId="1A1C5C57" w14:textId="77777777" w:rsidR="00E24FE1" w:rsidRPr="005F5221" w:rsidRDefault="00E24FE1" w:rsidP="006C26CF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Align w:val="center"/>
          </w:tcPr>
          <w:p w14:paraId="4D0F3B37" w14:textId="2BF31928" w:rsidR="00E24FE1" w:rsidRPr="005F5221" w:rsidRDefault="00E24FE1" w:rsidP="00E24F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7. </w:t>
            </w:r>
            <w:proofErr w:type="spellStart"/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белівські</w:t>
            </w:r>
            <w:proofErr w:type="spellEnd"/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реати</w:t>
            </w:r>
            <w:proofErr w:type="spellEnd"/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лузі</w:t>
            </w:r>
            <w:proofErr w:type="spellEnd"/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тератури</w:t>
            </w:r>
            <w:proofErr w:type="spellEnd"/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Х - </w:t>
            </w:r>
            <w:proofErr w:type="spellStart"/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</w:t>
            </w:r>
            <w:proofErr w:type="spellEnd"/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690FB6" w:rsidRPr="005F5221">
              <w:rPr>
                <w:rFonts w:ascii="Times New Roman" w:hAnsi="Times New Roman" w:cs="Times New Roman"/>
                <w:sz w:val="24"/>
                <w:szCs w:val="24"/>
              </w:rPr>
              <w:t xml:space="preserve">ХХІ </w:t>
            </w:r>
            <w:proofErr w:type="spellStart"/>
            <w:r w:rsidR="00690FB6" w:rsidRPr="005F522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="00690FB6" w:rsidRPr="005F5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D61706" w14:paraId="0881A8CF" w14:textId="77777777" w:rsidTr="00690FB6">
        <w:trPr>
          <w:trHeight w:val="765"/>
        </w:trPr>
        <w:tc>
          <w:tcPr>
            <w:tcW w:w="1103" w:type="dxa"/>
            <w:vAlign w:val="center"/>
          </w:tcPr>
          <w:p w14:paraId="564B68E7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137" w:type="dxa"/>
          </w:tcPr>
          <w:p w14:paraId="26044215" w14:textId="77777777" w:rsidR="00E24FE1" w:rsidRPr="005F5221" w:rsidRDefault="00E24FE1" w:rsidP="006C26CF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Align w:val="center"/>
          </w:tcPr>
          <w:p w14:paraId="0C67E325" w14:textId="751154C4" w:rsidR="00E24FE1" w:rsidRPr="005F5221" w:rsidRDefault="00E24FE1" w:rsidP="00690F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8</w:t>
            </w:r>
            <w:bookmarkStart w:id="1" w:name="bookmark20"/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тчевий</w:t>
            </w:r>
            <w:proofErr w:type="spellEnd"/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актер роману В. Голдінга «Володар мух»</w:t>
            </w:r>
            <w:bookmarkEnd w:id="1"/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5F5221" w:rsidRPr="005F5221" w14:paraId="362D7E85" w14:textId="77777777" w:rsidTr="006C26CF">
        <w:trPr>
          <w:trHeight w:val="302"/>
        </w:trPr>
        <w:tc>
          <w:tcPr>
            <w:tcW w:w="9351" w:type="dxa"/>
            <w:gridSpan w:val="3"/>
            <w:vAlign w:val="center"/>
          </w:tcPr>
          <w:p w14:paraId="7135C0AC" w14:textId="77777777" w:rsidR="00E24FE1" w:rsidRPr="005F5221" w:rsidRDefault="00E24FE1" w:rsidP="006C26CF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</w:t>
            </w:r>
          </w:p>
        </w:tc>
      </w:tr>
      <w:tr w:rsidR="005F5221" w:rsidRPr="00D61706" w14:paraId="0ECD01A6" w14:textId="77777777" w:rsidTr="00690FB6">
        <w:trPr>
          <w:trHeight w:val="714"/>
        </w:trPr>
        <w:tc>
          <w:tcPr>
            <w:tcW w:w="1103" w:type="dxa"/>
            <w:vAlign w:val="center"/>
          </w:tcPr>
          <w:p w14:paraId="0A5B8DDC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137" w:type="dxa"/>
            <w:vAlign w:val="center"/>
          </w:tcPr>
          <w:p w14:paraId="755DE6B8" w14:textId="5CB2A702" w:rsidR="00E24FE1" w:rsidRPr="005F5221" w:rsidRDefault="00E24FE1" w:rsidP="007C40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5. </w:t>
            </w:r>
            <w:r w:rsidR="007C4039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модернізм як світоглядна концепція в національних літературах</w:t>
            </w:r>
            <w:r w:rsidR="00D55903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111" w:type="dxa"/>
            <w:vAlign w:val="center"/>
          </w:tcPr>
          <w:p w14:paraId="2E690AB8" w14:textId="06FE3FC3" w:rsidR="00E24FE1" w:rsidRPr="005F5221" w:rsidRDefault="00E24FE1" w:rsidP="00690F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9. </w:t>
            </w:r>
            <w:proofErr w:type="spellStart"/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юзивний</w:t>
            </w:r>
            <w:proofErr w:type="spellEnd"/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д у романі У. Еко «Ім’я </w:t>
            </w:r>
            <w:proofErr w:type="spellStart"/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янди</w:t>
            </w:r>
            <w:proofErr w:type="spellEnd"/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2 год.)</w:t>
            </w:r>
          </w:p>
        </w:tc>
      </w:tr>
      <w:tr w:rsidR="005F5221" w:rsidRPr="00D61706" w14:paraId="4AB3525D" w14:textId="77777777" w:rsidTr="00690FB6">
        <w:trPr>
          <w:trHeight w:val="714"/>
        </w:trPr>
        <w:tc>
          <w:tcPr>
            <w:tcW w:w="1103" w:type="dxa"/>
            <w:vAlign w:val="center"/>
          </w:tcPr>
          <w:p w14:paraId="69C4F7BF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137" w:type="dxa"/>
            <w:vAlign w:val="center"/>
          </w:tcPr>
          <w:p w14:paraId="44614E4D" w14:textId="77777777" w:rsidR="00E24FE1" w:rsidRPr="005F5221" w:rsidRDefault="00E24FE1" w:rsidP="006C26C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Align w:val="center"/>
          </w:tcPr>
          <w:p w14:paraId="6405B9BC" w14:textId="55C94AD4" w:rsidR="00E24FE1" w:rsidRPr="005F5221" w:rsidRDefault="00E24FE1" w:rsidP="00690F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0. </w:t>
            </w:r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нкції гіпертексту в романі М. </w:t>
            </w:r>
            <w:proofErr w:type="spellStart"/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іча</w:t>
            </w:r>
            <w:proofErr w:type="spellEnd"/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Хазарський словник» (2 год.)</w:t>
            </w:r>
          </w:p>
        </w:tc>
      </w:tr>
      <w:tr w:rsidR="005F5221" w:rsidRPr="00D61706" w14:paraId="7E1777A8" w14:textId="77777777" w:rsidTr="00690FB6">
        <w:trPr>
          <w:trHeight w:val="621"/>
        </w:trPr>
        <w:tc>
          <w:tcPr>
            <w:tcW w:w="1103" w:type="dxa"/>
            <w:vAlign w:val="center"/>
          </w:tcPr>
          <w:p w14:paraId="5C6B974B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137" w:type="dxa"/>
          </w:tcPr>
          <w:p w14:paraId="26980C76" w14:textId="2A5F6ADD" w:rsidR="00E24FE1" w:rsidRPr="005F5221" w:rsidRDefault="00E24FE1" w:rsidP="007C40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F522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C4039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тча і притчевість у літературі ХХ - </w:t>
            </w:r>
            <w:proofErr w:type="spellStart"/>
            <w:r w:rsidR="007C4039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</w:t>
            </w:r>
            <w:proofErr w:type="spellEnd"/>
            <w:r w:rsidR="007C4039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ХХІ ст.</w:t>
            </w:r>
            <w:r w:rsidR="00D55903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111" w:type="dxa"/>
            <w:vAlign w:val="center"/>
          </w:tcPr>
          <w:p w14:paraId="3222DA24" w14:textId="432FCE2D" w:rsidR="00E24FE1" w:rsidRPr="005F5221" w:rsidRDefault="00690FB6" w:rsidP="00690F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1. Роман-притча </w:t>
            </w:r>
            <w:r w:rsidRPr="005F522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П. Коельо «Алхімік»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</w:tr>
      <w:tr w:rsidR="005F5221" w:rsidRPr="00D61706" w14:paraId="6F51C2C3" w14:textId="77777777" w:rsidTr="00690FB6">
        <w:trPr>
          <w:trHeight w:val="621"/>
        </w:trPr>
        <w:tc>
          <w:tcPr>
            <w:tcW w:w="1103" w:type="dxa"/>
            <w:vAlign w:val="center"/>
          </w:tcPr>
          <w:p w14:paraId="65566D67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137" w:type="dxa"/>
          </w:tcPr>
          <w:p w14:paraId="3FAFEE8C" w14:textId="1557C495" w:rsidR="00E24FE1" w:rsidRPr="005F5221" w:rsidRDefault="00E24FE1" w:rsidP="006C26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Align w:val="center"/>
          </w:tcPr>
          <w:p w14:paraId="5B5F3A70" w14:textId="3DD04C98" w:rsidR="00E24FE1" w:rsidRPr="005F5221" w:rsidRDefault="00690FB6" w:rsidP="00690F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2 Схрещення елементів класичної та масової літератури у романі П. </w:t>
            </w:r>
            <w:proofErr w:type="spellStart"/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юскінда</w:t>
            </w:r>
            <w:proofErr w:type="spellEnd"/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Запахи» (2 год.)</w:t>
            </w:r>
          </w:p>
        </w:tc>
      </w:tr>
      <w:tr w:rsidR="005F5221" w:rsidRPr="00D61706" w14:paraId="496ADA06" w14:textId="77777777" w:rsidTr="00690FB6">
        <w:trPr>
          <w:trHeight w:val="621"/>
        </w:trPr>
        <w:tc>
          <w:tcPr>
            <w:tcW w:w="1103" w:type="dxa"/>
            <w:vAlign w:val="center"/>
          </w:tcPr>
          <w:p w14:paraId="2EA99825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137" w:type="dxa"/>
          </w:tcPr>
          <w:p w14:paraId="3B3E8D19" w14:textId="1F9BF668" w:rsidR="00E24FE1" w:rsidRPr="005F5221" w:rsidRDefault="00E24FE1" w:rsidP="00D559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7.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C4039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ість сучасних зарубіжних письменників: теми, напрямки, жанри</w:t>
            </w:r>
            <w:r w:rsidR="00D55903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111" w:type="dxa"/>
            <w:vAlign w:val="center"/>
          </w:tcPr>
          <w:p w14:paraId="69B7C0C3" w14:textId="21DD4B53" w:rsidR="00E24FE1" w:rsidRPr="005F5221" w:rsidRDefault="00E24FE1" w:rsidP="00690F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3. </w:t>
            </w:r>
            <w:r w:rsidR="00690FB6" w:rsidRPr="005F522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мбівалентність історії в романі Б. Шлінка </w:t>
            </w:r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Читець»</w:t>
            </w:r>
          </w:p>
        </w:tc>
      </w:tr>
      <w:tr w:rsidR="005F5221" w:rsidRPr="00D61706" w14:paraId="11A0C2EB" w14:textId="77777777" w:rsidTr="00690FB6">
        <w:trPr>
          <w:trHeight w:val="621"/>
        </w:trPr>
        <w:tc>
          <w:tcPr>
            <w:tcW w:w="1103" w:type="dxa"/>
            <w:vAlign w:val="center"/>
          </w:tcPr>
          <w:p w14:paraId="233AE236" w14:textId="77777777" w:rsidR="00E24FE1" w:rsidRPr="005F5221" w:rsidRDefault="00E24FE1" w:rsidP="006C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137" w:type="dxa"/>
          </w:tcPr>
          <w:p w14:paraId="2504F6C7" w14:textId="77777777" w:rsidR="00E24FE1" w:rsidRPr="005F5221" w:rsidRDefault="00E24FE1" w:rsidP="006C26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Align w:val="center"/>
          </w:tcPr>
          <w:p w14:paraId="4A7BFCDF" w14:textId="2A22FF9A" w:rsidR="00E24FE1" w:rsidRPr="005F5221" w:rsidRDefault="00E24FE1" w:rsidP="00E24F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4. </w:t>
            </w:r>
            <w:r w:rsidR="00690FB6" w:rsidRPr="005F522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мбівалентність історії в романі Б. Шлінка </w:t>
            </w:r>
            <w:r w:rsidR="00690FB6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Читець» 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D61706" w14:paraId="3A1CD6AD" w14:textId="77777777" w:rsidTr="00690FB6">
        <w:trPr>
          <w:trHeight w:val="621"/>
        </w:trPr>
        <w:tc>
          <w:tcPr>
            <w:tcW w:w="1103" w:type="dxa"/>
            <w:vAlign w:val="center"/>
          </w:tcPr>
          <w:p w14:paraId="371E0375" w14:textId="4D7CCE88" w:rsidR="00690FB6" w:rsidRPr="005F5221" w:rsidRDefault="00690FB6" w:rsidP="006C2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137" w:type="dxa"/>
          </w:tcPr>
          <w:p w14:paraId="1577639E" w14:textId="77777777" w:rsidR="00690FB6" w:rsidRPr="005F5221" w:rsidRDefault="00690FB6" w:rsidP="006C26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Align w:val="center"/>
          </w:tcPr>
          <w:p w14:paraId="20355C26" w14:textId="263991FA" w:rsidR="00690FB6" w:rsidRPr="005F5221" w:rsidRDefault="00690FB6" w:rsidP="00690F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5. Жанрово-стилістичні особливості роману «Самотність в мережі» Я. Вишневського (2 год.)</w:t>
            </w:r>
          </w:p>
        </w:tc>
      </w:tr>
    </w:tbl>
    <w:p w14:paraId="265B2985" w14:textId="77274F4B" w:rsidR="00B54496" w:rsidRPr="005F5221" w:rsidRDefault="00762C3B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15281D9">
          <v:rect id="_x0000_i1034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5F5221" w14:paraId="3A755399" w14:textId="77777777" w:rsidTr="0060373E">
        <w:tc>
          <w:tcPr>
            <w:tcW w:w="9356" w:type="dxa"/>
            <w:shd w:val="clear" w:color="auto" w:fill="C6D9F1" w:themeFill="text2" w:themeFillTint="33"/>
          </w:tcPr>
          <w:p w14:paraId="76FBF1BA" w14:textId="2B211752" w:rsidR="001320C0" w:rsidRPr="005F5221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</w:tr>
    </w:tbl>
    <w:p w14:paraId="30C2F1D6" w14:textId="2AE1DF0F" w:rsidR="00DB10AB" w:rsidRPr="005F5221" w:rsidRDefault="00DB10AB" w:rsidP="00DC190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вивчення дисципліни </w:t>
      </w:r>
      <w:r w:rsidR="00D55903" w:rsidRPr="005F5221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D55903" w:rsidRPr="005F5221">
        <w:rPr>
          <w:rFonts w:ascii="Times New Roman" w:hAnsi="Times New Roman" w:cs="Times New Roman"/>
          <w:bCs/>
          <w:sz w:val="24"/>
          <w:szCs w:val="24"/>
          <w:lang w:val="ru-UA"/>
        </w:rPr>
        <w:t>Сучасна</w:t>
      </w:r>
      <w:r w:rsidR="00D55903" w:rsidRPr="005F522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55903" w:rsidRPr="005F5221">
        <w:rPr>
          <w:rFonts w:ascii="Times New Roman" w:hAnsi="Times New Roman" w:cs="Times New Roman"/>
          <w:bCs/>
          <w:sz w:val="24"/>
          <w:szCs w:val="24"/>
          <w:lang w:val="ru-UA"/>
        </w:rPr>
        <w:t>з</w:t>
      </w:r>
      <w:proofErr w:type="spellStart"/>
      <w:r w:rsidR="00D55903" w:rsidRPr="005F5221">
        <w:rPr>
          <w:rFonts w:ascii="Times New Roman" w:hAnsi="Times New Roman" w:cs="Times New Roman"/>
          <w:bCs/>
          <w:sz w:val="24"/>
          <w:szCs w:val="24"/>
          <w:lang w:val="uk-UA"/>
        </w:rPr>
        <w:t>арубіжна</w:t>
      </w:r>
      <w:proofErr w:type="spellEnd"/>
      <w:r w:rsidR="00D55903" w:rsidRPr="005F522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ітература»</w:t>
      </w:r>
      <w:r w:rsidR="00D55903" w:rsidRPr="005F522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виокремлено такі види самостійного навчання студента: 1) підготовка до практичних занять; 2) відпрацювання тем лекцій і практичних занять; 3) виконання індивідуальних завдань; 4) підготовка до рубіжного контролю та підсумкового контролю (</w:t>
      </w:r>
      <w:r w:rsidR="00782528"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залік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); 5) робота з інформаційними джерелами; 6) отримання навичок в системі неформальної освіти.</w:t>
      </w:r>
    </w:p>
    <w:p w14:paraId="50B43BB0" w14:textId="4EEA0B65" w:rsidR="00DE134C" w:rsidRPr="005F5221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>З метою самостійного опрацювання частини програмного матеріалу з курсу, поглиблення знань, отриманих у процесі лекційних та семінарських занять, студенти мають виконувати індивідуальні завдання. Із зазначеного курсу заплановано: для студентів заочної форми навчання – контрольна робота, для студентів денної форми навчання –</w:t>
      </w:r>
      <w:r w:rsidR="005027E6"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 творчі 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>індивідуальн</w:t>
      </w:r>
      <w:r w:rsidR="005027E6" w:rsidRPr="005F522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 завдання.</w:t>
      </w:r>
    </w:p>
    <w:p w14:paraId="2D62A16F" w14:textId="75341F23" w:rsidR="00DE134C" w:rsidRPr="005F5221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дивідуальне завдання </w:t>
      </w:r>
      <w:r w:rsidR="00D55903" w:rsidRPr="005F52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першого змістового модуля </w:t>
      </w: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>(треба виконати до 7-го тижня)</w:t>
      </w:r>
      <w:r w:rsidR="00D55903" w:rsidRPr="005F522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6D9BD8C7" w14:textId="126CDBAC" w:rsidR="00D55903" w:rsidRPr="005F5221" w:rsidRDefault="00D55903" w:rsidP="00D55903">
      <w:pPr>
        <w:spacing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TimesNewRoman" w:hAnsi="Times New Roman" w:cs="Times New Roman"/>
          <w:sz w:val="24"/>
          <w:szCs w:val="24"/>
          <w:lang w:val="uk-UA"/>
        </w:rPr>
        <w:t>підготувати та продемонструвати презентацію про творчість одного з письменників-лауреатів Нобелівської премії в галузі літератури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 кінця ХХ – початку ХХІ століття</w:t>
      </w:r>
      <w:r w:rsidR="00B80746" w:rsidRPr="005F522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ED393F8" w14:textId="28A4A3A9" w:rsidR="00DE134C" w:rsidRPr="005F5221" w:rsidRDefault="00DE134C" w:rsidP="00DC190B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576F73" w:rsidRPr="005F5221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</w:t>
      </w:r>
      <w:r w:rsidR="00D55903" w:rsidRPr="005F52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другого змістового модуля 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>(треба виконати до 12-го тижня)</w:t>
      </w:r>
    </w:p>
    <w:p w14:paraId="52C32EB7" w14:textId="40ED2BBD" w:rsidR="00D55903" w:rsidRPr="005F5221" w:rsidRDefault="00D55903" w:rsidP="00D55903">
      <w:pPr>
        <w:numPr>
          <w:ilvl w:val="0"/>
          <w:numId w:val="9"/>
        </w:numPr>
        <w:spacing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написати рецензію на роман У. Еко «Ім'я рози». </w:t>
      </w:r>
    </w:p>
    <w:p w14:paraId="2037962F" w14:textId="3DC39CF9" w:rsidR="00D55903" w:rsidRPr="005F5221" w:rsidRDefault="00D55903" w:rsidP="00D55903">
      <w:pPr>
        <w:numPr>
          <w:ilvl w:val="0"/>
          <w:numId w:val="9"/>
        </w:numPr>
        <w:spacing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>написати рецензію на роман Я. Вишневського «Самотність у Мережі».</w:t>
      </w:r>
    </w:p>
    <w:p w14:paraId="08AFFEF4" w14:textId="77777777" w:rsidR="00DB10AB" w:rsidRPr="005F5221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5F5221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Отримання навичок </w:t>
      </w:r>
      <w:proofErr w:type="spellStart"/>
      <w:r w:rsidRPr="005F5221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>Soft</w:t>
      </w:r>
      <w:proofErr w:type="spellEnd"/>
      <w:r w:rsidRPr="005F5221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5F5221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>Skills</w:t>
      </w:r>
      <w:proofErr w:type="spellEnd"/>
      <w:r w:rsidRPr="005F5221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. </w:t>
      </w:r>
    </w:p>
    <w:p w14:paraId="62D4858B" w14:textId="77777777" w:rsidR="00DB10AB" w:rsidRPr="005F5221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5F522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Рівень успіху вже давно перестав залежати тільки від того, наскільки добре фахівець виконуєте свої безпосередні обов’язки. Сьогодні не менш важливі й </w:t>
      </w:r>
      <w:proofErr w:type="spellStart"/>
      <w:r w:rsidRPr="005F522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Soft</w:t>
      </w:r>
      <w:proofErr w:type="spellEnd"/>
      <w:r w:rsidRPr="005F522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5F522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Skills</w:t>
      </w:r>
      <w:proofErr w:type="spellEnd"/>
      <w:r w:rsidRPr="005F522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(«м’які навички») ‒ універсальні непрофесійні якості, які допомагають нам взаємодіяти між собою в команді, спільноті, громаді незалежно від сфери діяльності. Рекомендовані матеріали щодо отримання:</w:t>
      </w:r>
    </w:p>
    <w:p w14:paraId="3447E919" w14:textId="77777777" w:rsidR="00DB10AB" w:rsidRPr="005F5221" w:rsidRDefault="00DB10AB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5F522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Думай інакше: зламай перешкоди на шляху до навчання та відкрий свій прихований потенціал. Курс. ‒ </w:t>
      </w:r>
      <w:hyperlink r:id="rId12" w:history="1">
        <w:r w:rsidRPr="005F5221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>https://courses.prometheus.org.ua/courses/course-v1:Prometheus+MINDSHIFT101+2021_T2/course/</w:t>
        </w:r>
      </w:hyperlink>
      <w:r w:rsidRPr="005F522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5C641D1" w14:textId="77777777" w:rsidR="00DB10AB" w:rsidRPr="005F5221" w:rsidRDefault="00DB10AB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5F522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льтура толерантності: як побудувати суспільство, комфортне для всіх. Курс. ‒ </w:t>
      </w:r>
      <w:hyperlink r:id="rId13" w:history="1">
        <w:r w:rsidRPr="005F5221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>https://courses.prometheus.org.ua/courses/course-v1:Prometheus+TOL101+2020_T3/course/</w:t>
        </w:r>
      </w:hyperlink>
      <w:r w:rsidRPr="005F522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92FD01D" w14:textId="6FEE87C4" w:rsidR="001619A5" w:rsidRPr="005F5221" w:rsidRDefault="00762C3B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1743A7D4">
          <v:rect id="_x0000_i1035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D61706" w14:paraId="74E76A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40C2313B" w14:textId="7130E57E" w:rsidR="001320C0" w:rsidRPr="005F5221" w:rsidRDefault="001320C0" w:rsidP="009E3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ЕКОМЕНДОВАНІ ІНФОРМАЦІЙНІ ТА НАВЧАЛЬНО-МЕТОДИЧНІ ДЖЕРЕЛА</w:t>
            </w:r>
          </w:p>
        </w:tc>
      </w:tr>
    </w:tbl>
    <w:p w14:paraId="33EDAD16" w14:textId="77777777" w:rsidR="00153446" w:rsidRPr="005F5221" w:rsidRDefault="0015344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>Методичне забезпечення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E5C414B" w14:textId="77777777" w:rsidR="00782528" w:rsidRPr="005F5221" w:rsidRDefault="00782528" w:rsidP="009E709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Методичні вказівки до вивчення курсу </w:t>
      </w: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>«Сучасна зарубіжна література»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 для студентів 2 курсу денної та заочної форм навчання спеціальності 061 «Журналістика» освітньої програми «Журналістика». </w:t>
      </w:r>
      <w:proofErr w:type="spellStart"/>
      <w:r w:rsidRPr="005F5221">
        <w:rPr>
          <w:rFonts w:ascii="Times New Roman" w:hAnsi="Times New Roman" w:cs="Times New Roman"/>
          <w:sz w:val="24"/>
          <w:szCs w:val="24"/>
          <w:lang w:val="uk-UA"/>
        </w:rPr>
        <w:t>Укл</w:t>
      </w:r>
      <w:proofErr w:type="spellEnd"/>
      <w:r w:rsidRPr="005F5221">
        <w:rPr>
          <w:rFonts w:ascii="Times New Roman" w:hAnsi="Times New Roman" w:cs="Times New Roman"/>
          <w:sz w:val="24"/>
          <w:szCs w:val="24"/>
          <w:lang w:val="uk-UA"/>
        </w:rPr>
        <w:t>. : В. Л. Погребна. Запоріжжя: НУ «Запорізька політехніка», 2024. 40 с.</w:t>
      </w:r>
    </w:p>
    <w:p w14:paraId="5CB4D802" w14:textId="20CFA6A9" w:rsidR="00153446" w:rsidRPr="005F5221" w:rsidRDefault="0015344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а література</w:t>
      </w:r>
    </w:p>
    <w:p w14:paraId="7A939CD9" w14:textId="77777777" w:rsidR="00782528" w:rsidRPr="005F5221" w:rsidRDefault="00782528" w:rsidP="00782528">
      <w:pPr>
        <w:pStyle w:val="afb"/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Давиденко Г. Й., </w:t>
      </w:r>
      <w:proofErr w:type="spellStart"/>
      <w:r w:rsidRPr="005F5221">
        <w:rPr>
          <w:rFonts w:ascii="Times New Roman" w:hAnsi="Times New Roman" w:cs="Times New Roman"/>
          <w:sz w:val="24"/>
          <w:szCs w:val="24"/>
          <w:lang w:val="uk-UA"/>
        </w:rPr>
        <w:t>Стрельчук</w:t>
      </w:r>
      <w:proofErr w:type="spellEnd"/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 Г. М., </w:t>
      </w:r>
      <w:proofErr w:type="spellStart"/>
      <w:r w:rsidRPr="005F5221">
        <w:rPr>
          <w:rFonts w:ascii="Times New Roman" w:hAnsi="Times New Roman" w:cs="Times New Roman"/>
          <w:sz w:val="24"/>
          <w:szCs w:val="24"/>
          <w:lang w:val="uk-UA"/>
        </w:rPr>
        <w:t>Гричаник</w:t>
      </w:r>
      <w:proofErr w:type="spellEnd"/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 Н. І. Історія зарубіжної літератури XX століття. </w:t>
      </w:r>
      <w:proofErr w:type="spellStart"/>
      <w:r w:rsidRPr="005F5221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5F5221">
        <w:rPr>
          <w:rFonts w:ascii="Times New Roman" w:hAnsi="Times New Roman" w:cs="Times New Roman"/>
          <w:sz w:val="24"/>
          <w:szCs w:val="24"/>
          <w:lang w:val="uk-UA"/>
        </w:rPr>
        <w:t>. посібник. Київ: Центр учбової літератури, 2009. 488 с.</w:t>
      </w:r>
    </w:p>
    <w:p w14:paraId="0BF51803" w14:textId="77777777" w:rsidR="00782528" w:rsidRPr="005F5221" w:rsidRDefault="00782528" w:rsidP="00782528">
      <w:pPr>
        <w:pStyle w:val="af0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eastAsia="TimesNew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авиденко Г. Й., Чайка О. М., </w:t>
      </w:r>
      <w:proofErr w:type="spellStart"/>
      <w:r w:rsidRPr="005F5221">
        <w:rPr>
          <w:rFonts w:ascii="Times New Roman" w:hAnsi="Times New Roman" w:cs="Times New Roman"/>
          <w:bCs/>
          <w:sz w:val="24"/>
          <w:szCs w:val="24"/>
          <w:lang w:val="uk-UA"/>
        </w:rPr>
        <w:t>Гричаник</w:t>
      </w:r>
      <w:proofErr w:type="spellEnd"/>
      <w:r w:rsidRPr="005F522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. І., </w:t>
      </w:r>
      <w:proofErr w:type="spellStart"/>
      <w:r w:rsidRPr="005F5221">
        <w:rPr>
          <w:rFonts w:ascii="Times New Roman" w:hAnsi="Times New Roman" w:cs="Times New Roman"/>
          <w:bCs/>
          <w:sz w:val="24"/>
          <w:szCs w:val="24"/>
          <w:lang w:val="uk-UA"/>
        </w:rPr>
        <w:t>Кушнєрьова</w:t>
      </w:r>
      <w:proofErr w:type="spellEnd"/>
      <w:r w:rsidRPr="005F522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О. 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Історія новітньої зарубіжної літератури: </w:t>
      </w:r>
      <w:proofErr w:type="spellStart"/>
      <w:r w:rsidRPr="005F5221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5F5221">
        <w:rPr>
          <w:rFonts w:ascii="Times New Roman" w:hAnsi="Times New Roman" w:cs="Times New Roman"/>
          <w:sz w:val="24"/>
          <w:szCs w:val="24"/>
          <w:lang w:val="uk-UA"/>
        </w:rPr>
        <w:t>. посібник. Київ : Центр учбової літератури, 2008. 274 с.</w:t>
      </w:r>
    </w:p>
    <w:p w14:paraId="54A6E336" w14:textId="77777777" w:rsidR="00782528" w:rsidRPr="005F5221" w:rsidRDefault="00782528" w:rsidP="00782528">
      <w:pPr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Енциклопедія постмодернізму. За ред. Ч. Е. </w:t>
      </w:r>
      <w:proofErr w:type="spellStart"/>
      <w:r w:rsidRPr="005F5221">
        <w:rPr>
          <w:rFonts w:ascii="Times New Roman" w:hAnsi="Times New Roman" w:cs="Times New Roman"/>
          <w:sz w:val="24"/>
          <w:szCs w:val="24"/>
          <w:lang w:val="uk-UA"/>
        </w:rPr>
        <w:t>Вінквіста</w:t>
      </w:r>
      <w:proofErr w:type="spellEnd"/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, В. Е. Тейлора. Київ : Видавництво Соломії Павличко «Основи», 2003. 764 с. </w:t>
      </w:r>
    </w:p>
    <w:p w14:paraId="21676A55" w14:textId="77777777" w:rsidR="00782528" w:rsidRPr="005F5221" w:rsidRDefault="00782528" w:rsidP="00782528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F5221">
        <w:rPr>
          <w:rFonts w:ascii="Times New Roman" w:hAnsi="Times New Roman" w:cs="Times New Roman"/>
          <w:sz w:val="24"/>
          <w:szCs w:val="24"/>
          <w:lang w:val="uk-UA"/>
        </w:rPr>
        <w:t>Мілованова</w:t>
      </w:r>
      <w:proofErr w:type="spellEnd"/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 В. В. Сучасна зарубіжна література (кінець ХХ – початок ХХІ століття) : </w:t>
      </w:r>
      <w:proofErr w:type="spellStart"/>
      <w:r w:rsidRPr="005F5221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. посібник. Суми : Вид-во </w:t>
      </w:r>
      <w:proofErr w:type="spellStart"/>
      <w:r w:rsidRPr="005F5221">
        <w:rPr>
          <w:rFonts w:ascii="Times New Roman" w:hAnsi="Times New Roman" w:cs="Times New Roman"/>
          <w:sz w:val="24"/>
          <w:szCs w:val="24"/>
          <w:lang w:val="uk-UA"/>
        </w:rPr>
        <w:t>СумДПУ</w:t>
      </w:r>
      <w:proofErr w:type="spellEnd"/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 імені А. С. Макаренка, 2013. 172 с.</w:t>
      </w:r>
    </w:p>
    <w:p w14:paraId="1766FEF2" w14:textId="77777777" w:rsidR="00782528" w:rsidRPr="005F5221" w:rsidRDefault="00782528" w:rsidP="00782528">
      <w:pPr>
        <w:pStyle w:val="afb"/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F5221">
        <w:rPr>
          <w:rFonts w:ascii="Times New Roman" w:hAnsi="Times New Roman" w:cs="Times New Roman"/>
          <w:sz w:val="24"/>
          <w:szCs w:val="24"/>
          <w:lang w:val="uk-UA"/>
        </w:rPr>
        <w:t>Ніколенко</w:t>
      </w:r>
      <w:proofErr w:type="spellEnd"/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 О.М., Мацапура В.І. Літературні епохи, напрямки, течії. Київ : Педагогічна преса, 2004. 128 с.</w:t>
      </w:r>
    </w:p>
    <w:p w14:paraId="654F4900" w14:textId="77777777" w:rsidR="00782528" w:rsidRPr="005F5221" w:rsidRDefault="00782528" w:rsidP="00782528">
      <w:pPr>
        <w:pStyle w:val="afb"/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F5221">
        <w:rPr>
          <w:rFonts w:ascii="Times New Roman" w:hAnsi="Times New Roman" w:cs="Times New Roman"/>
          <w:sz w:val="24"/>
          <w:szCs w:val="24"/>
          <w:lang w:val="uk-UA"/>
        </w:rPr>
        <w:t>Шаповалова</w:t>
      </w:r>
      <w:proofErr w:type="spellEnd"/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 М.С., </w:t>
      </w:r>
      <w:proofErr w:type="spellStart"/>
      <w:r w:rsidRPr="005F5221">
        <w:rPr>
          <w:rFonts w:ascii="Times New Roman" w:hAnsi="Times New Roman" w:cs="Times New Roman"/>
          <w:sz w:val="24"/>
          <w:szCs w:val="24"/>
          <w:lang w:val="uk-UA"/>
        </w:rPr>
        <w:t>Рубанова</w:t>
      </w:r>
      <w:proofErr w:type="spellEnd"/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 Г.Л., Моторний В.А. Історія зарубіжної літератури. Львів : Світ, 1993. 312 с.</w:t>
      </w:r>
    </w:p>
    <w:p w14:paraId="2DB082F5" w14:textId="09800048" w:rsidR="00782528" w:rsidRPr="005F5221" w:rsidRDefault="00782528" w:rsidP="00782528">
      <w:pPr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>Шахова К.О. Англійська література ХХ ст. Київ : Наукова думка, 1993. 419 с.</w:t>
      </w:r>
    </w:p>
    <w:p w14:paraId="0E9782E1" w14:textId="77777777" w:rsidR="00782528" w:rsidRPr="005F5221" w:rsidRDefault="00782528" w:rsidP="00782528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5F5221" w14:paraId="4FEC97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71A7DD95" w14:textId="79993B1E" w:rsidR="001320C0" w:rsidRPr="005F5221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ЮВАННЯ</w:t>
            </w:r>
          </w:p>
        </w:tc>
      </w:tr>
    </w:tbl>
    <w:p w14:paraId="54CAC5D4" w14:textId="77777777" w:rsidR="00711030" w:rsidRPr="005F5221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гідно з діючою в університеті системою комплексної діагностики знань студентів, з метою стимулювання планомірної та систематичної навчальної роботи, оцінка знань студентів здійснюється за 100-бальною системою. </w:t>
      </w:r>
    </w:p>
    <w:p w14:paraId="5B4058F2" w14:textId="77777777" w:rsidR="00711030" w:rsidRPr="005F5221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Форми контролю знань студентів: </w:t>
      </w:r>
    </w:p>
    <w:p w14:paraId="4EA11F1F" w14:textId="77777777" w:rsidR="00711030" w:rsidRPr="005F5221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оточний; </w:t>
      </w:r>
    </w:p>
    <w:p w14:paraId="1633C5A0" w14:textId="77777777" w:rsidR="00711030" w:rsidRPr="005F5221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рубіжний; </w:t>
      </w:r>
    </w:p>
    <w:p w14:paraId="5B314B0A" w14:textId="6ABDE2A3" w:rsidR="00711030" w:rsidRPr="005F5221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– підсумковий (</w:t>
      </w:r>
      <w:r w:rsidR="00782528"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залік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. </w:t>
      </w:r>
    </w:p>
    <w:p w14:paraId="0D189627" w14:textId="77777777" w:rsidR="00711030" w:rsidRPr="005F5221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зитивною вважається оцінка від 60 до 100 балів. Поточний контроль знань студентів протягом одного семестру включає оцінку за роботу на лекційних, практичних заняттях та самостійну роботу. </w:t>
      </w:r>
    </w:p>
    <w:p w14:paraId="03450FA4" w14:textId="77777777" w:rsidR="00711030" w:rsidRPr="005F5221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ПОТОЧНОЇ ОЦІНКИ ЗНАНЬ СТУДЕНТІВ.</w:t>
      </w:r>
    </w:p>
    <w:p w14:paraId="0B75C645" w14:textId="77777777" w:rsidR="00711030" w:rsidRPr="005F5221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бота на практичних заняттях:</w:t>
      </w:r>
    </w:p>
    <w:p w14:paraId="404407AE" w14:textId="65F0ADE3" w:rsidR="00711030" w:rsidRPr="005F5221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занять студенти усно доповідають на питання, виконують індивідуальні завдання, аналізують виступи одногрупників. Активна робота студента на занятті оцінюється в </w:t>
      </w:r>
      <w:r w:rsidR="00201168"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</w:t>
      </w:r>
      <w:r w:rsidR="00201168"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05C8E484" w14:textId="77777777" w:rsidR="00DC190B" w:rsidRPr="005F5221" w:rsidRDefault="00DC190B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CE77B0B" w14:textId="4EE6C2B8" w:rsidR="00711030" w:rsidRPr="005F5221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оцінки на практичному занятті (поточний контроль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5F5221" w:rsidRPr="005F5221" w14:paraId="055C523C" w14:textId="77777777" w:rsidTr="00711030">
        <w:tc>
          <w:tcPr>
            <w:tcW w:w="817" w:type="dxa"/>
            <w:shd w:val="clear" w:color="auto" w:fill="auto"/>
          </w:tcPr>
          <w:p w14:paraId="2767FB36" w14:textId="77777777" w:rsidR="00711030" w:rsidRPr="005F5221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али </w:t>
            </w:r>
          </w:p>
        </w:tc>
        <w:tc>
          <w:tcPr>
            <w:tcW w:w="8959" w:type="dxa"/>
            <w:shd w:val="clear" w:color="auto" w:fill="auto"/>
          </w:tcPr>
          <w:p w14:paraId="5B1D1285" w14:textId="77777777" w:rsidR="00711030" w:rsidRPr="005F5221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5F5221" w:rsidRPr="00D61706" w14:paraId="2B6E6696" w14:textId="77777777" w:rsidTr="00711030">
        <w:tc>
          <w:tcPr>
            <w:tcW w:w="817" w:type="dxa"/>
            <w:shd w:val="clear" w:color="auto" w:fill="auto"/>
          </w:tcPr>
          <w:p w14:paraId="41CB7A13" w14:textId="42C6F9AC" w:rsidR="00711030" w:rsidRPr="005F5221" w:rsidRDefault="001209F3" w:rsidP="00DC19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5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14:paraId="3617002C" w14:textId="098EA39C" w:rsidR="00711030" w:rsidRPr="005F5221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5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="00711030" w:rsidRPr="005F5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ному обсязі володіє навчальним матеріалом, вільно самостійно та аргументовано його викладає під час усних виступів або письмових відповідей, глибоко та всебічно розкриває зміст теоретичних питань та завдань, активний, часто виступає і часто задає питання; дуже добре працює в парі/групі/команді.</w:t>
            </w:r>
          </w:p>
        </w:tc>
      </w:tr>
      <w:tr w:rsidR="005F5221" w:rsidRPr="00D61706" w14:paraId="3E744E4F" w14:textId="77777777" w:rsidTr="00711030">
        <w:tc>
          <w:tcPr>
            <w:tcW w:w="817" w:type="dxa"/>
            <w:shd w:val="clear" w:color="auto" w:fill="auto"/>
          </w:tcPr>
          <w:p w14:paraId="456250B9" w14:textId="19D68FCB" w:rsidR="001209F3" w:rsidRPr="005F5221" w:rsidRDefault="001209F3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14:paraId="67BFA6F1" w14:textId="62979E58" w:rsidR="001209F3" w:rsidRPr="005F5221" w:rsidRDefault="009E34A5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Pr="005F5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більшою частиною навчального матеріалу, виконує більшість завдань і домашньої/самостійної роботи, іноді </w:t>
            </w:r>
            <w:r w:rsidRPr="005F52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ступає і </w:t>
            </w:r>
            <w:r w:rsidRPr="005F5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вить питання, добре працює в парі/групі/команді.</w:t>
            </w:r>
          </w:p>
        </w:tc>
      </w:tr>
      <w:tr w:rsidR="005F5221" w:rsidRPr="00D61706" w14:paraId="4E8DFEAF" w14:textId="77777777" w:rsidTr="00711030">
        <w:tc>
          <w:tcPr>
            <w:tcW w:w="817" w:type="dxa"/>
            <w:shd w:val="clear" w:color="auto" w:fill="auto"/>
          </w:tcPr>
          <w:p w14:paraId="0EECEF9D" w14:textId="57571D89" w:rsidR="001209F3" w:rsidRPr="005F5221" w:rsidRDefault="001209F3" w:rsidP="00120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59" w:type="dxa"/>
            <w:shd w:val="clear" w:color="auto" w:fill="auto"/>
          </w:tcPr>
          <w:p w14:paraId="32B11561" w14:textId="31AFEA7F" w:rsidR="001209F3" w:rsidRPr="005F5221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ч</w:t>
            </w:r>
            <w:r w:rsidR="00B14B3C" w:rsidRPr="005F5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ково в</w:t>
            </w:r>
            <w:r w:rsidR="001209F3" w:rsidRPr="005F5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навчальним матеріалом, виконує </w:t>
            </w:r>
            <w:r w:rsidR="00B14B3C" w:rsidRPr="005F5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</w:t>
            </w:r>
            <w:r w:rsidR="001209F3" w:rsidRPr="005F5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дан</w:t>
            </w:r>
            <w:r w:rsidR="00B14B3C" w:rsidRPr="005F5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1209F3" w:rsidRPr="005F5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ктичних занять і домашньої/самостійної роботи</w:t>
            </w:r>
            <w:r w:rsidR="00B14B3C" w:rsidRPr="005F5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209F3" w:rsidRPr="005F5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оді виступає і ставить питання; добре працює в парі/групі/команді.</w:t>
            </w:r>
          </w:p>
        </w:tc>
      </w:tr>
    </w:tbl>
    <w:p w14:paraId="0B34ABDC" w14:textId="77777777" w:rsidR="00F01131" w:rsidRPr="005F5221" w:rsidRDefault="00F01131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6C55030" w14:textId="77777777" w:rsidR="00F01131" w:rsidRPr="005F5221" w:rsidRDefault="00F01131">
      <w:pPr>
        <w:spacing w:after="20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14:paraId="62F3EFFD" w14:textId="5E0E46AF" w:rsidR="00B36374" w:rsidRPr="005F5221" w:rsidRDefault="00B36374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зподіл балів з дисципліни «</w:t>
      </w:r>
      <w:r w:rsidR="00D55903" w:rsidRPr="005F5221">
        <w:rPr>
          <w:rFonts w:ascii="Times New Roman" w:hAnsi="Times New Roman" w:cs="Times New Roman"/>
          <w:b/>
          <w:sz w:val="24"/>
          <w:szCs w:val="24"/>
          <w:lang w:val="uk-UA"/>
        </w:rPr>
        <w:t>Сучасна зарубіжна література</w:t>
      </w: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>» (аудиторна, самостійна робота)</w:t>
      </w:r>
    </w:p>
    <w:tbl>
      <w:tblPr>
        <w:tblpPr w:leftFromText="180" w:rightFromText="180" w:vertAnchor="page" w:horzAnchor="margin" w:tblpY="192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2579"/>
        <w:gridCol w:w="1730"/>
        <w:gridCol w:w="1843"/>
        <w:gridCol w:w="1701"/>
        <w:gridCol w:w="1701"/>
      </w:tblGrid>
      <w:tr w:rsidR="005F5221" w:rsidRPr="005F5221" w14:paraId="0E030036" w14:textId="77777777" w:rsidTr="0087276C">
        <w:trPr>
          <w:cantSplit/>
          <w:trHeight w:val="210"/>
        </w:trPr>
        <w:tc>
          <w:tcPr>
            <w:tcW w:w="364" w:type="dxa"/>
            <w:vMerge w:val="restart"/>
          </w:tcPr>
          <w:p w14:paraId="481C5929" w14:textId="77777777" w:rsidR="006A343F" w:rsidRPr="005F522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 w:val="restart"/>
          </w:tcPr>
          <w:p w14:paraId="029551DD" w14:textId="77777777" w:rsidR="006A343F" w:rsidRPr="005F522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а навчальна діяльність</w:t>
            </w:r>
          </w:p>
        </w:tc>
        <w:tc>
          <w:tcPr>
            <w:tcW w:w="5274" w:type="dxa"/>
            <w:gridSpan w:val="3"/>
          </w:tcPr>
          <w:p w14:paraId="35724834" w14:textId="77777777" w:rsidR="006A343F" w:rsidRPr="005F522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701" w:type="dxa"/>
            <w:vMerge w:val="restart"/>
            <w:textDirection w:val="btLr"/>
          </w:tcPr>
          <w:p w14:paraId="7C48C037" w14:textId="77777777" w:rsidR="006A343F" w:rsidRPr="005F5221" w:rsidRDefault="006A343F" w:rsidP="00B807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5F5221" w:rsidRPr="005F5221" w14:paraId="6BC887BA" w14:textId="77777777" w:rsidTr="0087276C">
        <w:trPr>
          <w:cantSplit/>
          <w:trHeight w:val="559"/>
        </w:trPr>
        <w:tc>
          <w:tcPr>
            <w:tcW w:w="364" w:type="dxa"/>
            <w:vMerge/>
          </w:tcPr>
          <w:p w14:paraId="242BBF68" w14:textId="77777777" w:rsidR="006A343F" w:rsidRPr="005F522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3D5ABD91" w14:textId="77777777" w:rsidR="006A343F" w:rsidRPr="005F522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4" w:type="dxa"/>
            <w:gridSpan w:val="3"/>
          </w:tcPr>
          <w:p w14:paraId="5D2733C6" w14:textId="77777777" w:rsidR="006A343F" w:rsidRPr="005F522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701" w:type="dxa"/>
            <w:vMerge/>
          </w:tcPr>
          <w:p w14:paraId="43FA1370" w14:textId="77777777" w:rsidR="006A343F" w:rsidRPr="005F522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221" w:rsidRPr="005F5221" w14:paraId="04D74613" w14:textId="77777777" w:rsidTr="0087276C">
        <w:trPr>
          <w:cantSplit/>
          <w:trHeight w:val="1825"/>
        </w:trPr>
        <w:tc>
          <w:tcPr>
            <w:tcW w:w="364" w:type="dxa"/>
            <w:vMerge/>
          </w:tcPr>
          <w:p w14:paraId="070BD4D3" w14:textId="77777777" w:rsidR="006A343F" w:rsidRPr="005F522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6BF045A4" w14:textId="77777777" w:rsidR="006A343F" w:rsidRPr="005F522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textDirection w:val="btLr"/>
          </w:tcPr>
          <w:p w14:paraId="7BAC9E1C" w14:textId="77777777" w:rsidR="006A343F" w:rsidRPr="005F522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анування практичними </w:t>
            </w:r>
          </w:p>
          <w:p w14:paraId="283A89FD" w14:textId="77777777" w:rsidR="006A343F" w:rsidRPr="005F522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ичками</w:t>
            </w:r>
          </w:p>
        </w:tc>
        <w:tc>
          <w:tcPr>
            <w:tcW w:w="1843" w:type="dxa"/>
            <w:textDirection w:val="btLr"/>
          </w:tcPr>
          <w:p w14:paraId="7287786F" w14:textId="77777777" w:rsidR="006A343F" w:rsidRPr="005F522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а </w:t>
            </w:r>
          </w:p>
          <w:p w14:paraId="52241E6D" w14:textId="0D4CB0FD" w:rsidR="006A343F" w:rsidRPr="005F522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(рубіжний контроль)</w:t>
            </w:r>
          </w:p>
        </w:tc>
        <w:tc>
          <w:tcPr>
            <w:tcW w:w="1701" w:type="dxa"/>
            <w:textDirection w:val="btLr"/>
          </w:tcPr>
          <w:p w14:paraId="7B175C32" w14:textId="3BC260A2" w:rsidR="006A343F" w:rsidRPr="005F522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творчі завдання</w:t>
            </w:r>
          </w:p>
        </w:tc>
        <w:tc>
          <w:tcPr>
            <w:tcW w:w="1701" w:type="dxa"/>
            <w:vMerge/>
          </w:tcPr>
          <w:p w14:paraId="4A38EC8A" w14:textId="77777777" w:rsidR="006A343F" w:rsidRPr="005F522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221" w:rsidRPr="005F5221" w14:paraId="243B0DF0" w14:textId="77777777" w:rsidTr="0087276C">
        <w:tc>
          <w:tcPr>
            <w:tcW w:w="364" w:type="dxa"/>
          </w:tcPr>
          <w:p w14:paraId="52E94323" w14:textId="77777777" w:rsidR="00B14B3C" w:rsidRPr="005F522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79" w:type="dxa"/>
          </w:tcPr>
          <w:p w14:paraId="59C17639" w14:textId="77777777" w:rsidR="00B14B3C" w:rsidRPr="005F522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ий модуль 1 </w:t>
            </w:r>
          </w:p>
          <w:p w14:paraId="6DE140BF" w14:textId="03B84CE7" w:rsidR="00B14B3C" w:rsidRPr="005F522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A343F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="006A343F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</w:t>
            </w:r>
            <w:proofErr w:type="spellEnd"/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730" w:type="dxa"/>
          </w:tcPr>
          <w:p w14:paraId="757DC9A2" w14:textId="52208128" w:rsidR="00B14B3C" w:rsidRPr="005F522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6A343F"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14:paraId="11D3234A" w14:textId="3345F517" w:rsidR="00B14B3C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76390506" w14:textId="50553488" w:rsidR="00B14B3C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14:paraId="0482AD32" w14:textId="280CCC01" w:rsidR="00B14B3C" w:rsidRPr="005F5221" w:rsidRDefault="0087276C" w:rsidP="005B53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5B5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5F5221" w:rsidRPr="005F5221" w14:paraId="0B170BAD" w14:textId="77777777" w:rsidTr="0087276C">
        <w:tc>
          <w:tcPr>
            <w:tcW w:w="364" w:type="dxa"/>
          </w:tcPr>
          <w:p w14:paraId="08928190" w14:textId="77777777" w:rsidR="00B14B3C" w:rsidRPr="005F522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7812ED3" w14:textId="77777777" w:rsidR="00B14B3C" w:rsidRPr="005F522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</w:p>
        </w:tc>
        <w:tc>
          <w:tcPr>
            <w:tcW w:w="1730" w:type="dxa"/>
          </w:tcPr>
          <w:p w14:paraId="31EE59BA" w14:textId="2EF10A5E" w:rsidR="00B14B3C" w:rsidRPr="005F522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A343F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843" w:type="dxa"/>
          </w:tcPr>
          <w:p w14:paraId="14E0BEB8" w14:textId="77777777" w:rsidR="00B14B3C" w:rsidRPr="005F522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7C2617B" w14:textId="203044E1" w:rsidR="00B14B3C" w:rsidRPr="005F522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72254AB" w14:textId="24F39719" w:rsidR="00B14B3C" w:rsidRPr="005F5221" w:rsidRDefault="005B5341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F5221" w:rsidRPr="005F5221" w14:paraId="0C9FE100" w14:textId="77777777" w:rsidTr="0087276C">
        <w:tc>
          <w:tcPr>
            <w:tcW w:w="364" w:type="dxa"/>
          </w:tcPr>
          <w:p w14:paraId="0E27A060" w14:textId="77777777" w:rsidR="00B14B3C" w:rsidRPr="005F522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1404304" w14:textId="77777777" w:rsidR="00B14B3C" w:rsidRPr="005F522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</w:t>
            </w:r>
          </w:p>
        </w:tc>
        <w:tc>
          <w:tcPr>
            <w:tcW w:w="1730" w:type="dxa"/>
          </w:tcPr>
          <w:p w14:paraId="3957B683" w14:textId="70278FA9" w:rsidR="00B14B3C" w:rsidRPr="005F522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A343F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843" w:type="dxa"/>
          </w:tcPr>
          <w:p w14:paraId="58738DA0" w14:textId="77777777" w:rsidR="00B14B3C" w:rsidRPr="005F522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4696962" w14:textId="76CF2787" w:rsidR="00B14B3C" w:rsidRPr="005F522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AFCBB07" w14:textId="658D440E" w:rsidR="00B14B3C" w:rsidRPr="005F5221" w:rsidRDefault="005B5341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F5221" w:rsidRPr="005F5221" w14:paraId="08E831F5" w14:textId="77777777" w:rsidTr="0087276C">
        <w:trPr>
          <w:trHeight w:val="383"/>
        </w:trPr>
        <w:tc>
          <w:tcPr>
            <w:tcW w:w="364" w:type="dxa"/>
          </w:tcPr>
          <w:p w14:paraId="6C876E3A" w14:textId="77777777" w:rsidR="00B14B3C" w:rsidRPr="005F522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29C8DE0" w14:textId="77777777" w:rsidR="00B14B3C" w:rsidRPr="005F522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</w:p>
        </w:tc>
        <w:tc>
          <w:tcPr>
            <w:tcW w:w="1730" w:type="dxa"/>
          </w:tcPr>
          <w:p w14:paraId="6AFB85F1" w14:textId="38BF4C98" w:rsidR="00B14B3C" w:rsidRPr="005F522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A343F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843" w:type="dxa"/>
          </w:tcPr>
          <w:p w14:paraId="2E8EFB61" w14:textId="77777777" w:rsidR="00B14B3C" w:rsidRPr="005F522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7F0734E" w14:textId="77777777" w:rsidR="00B14B3C" w:rsidRPr="005F522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E846A21" w14:textId="6FE147A1" w:rsidR="00B14B3C" w:rsidRPr="005F5221" w:rsidRDefault="005B5341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F5221" w:rsidRPr="005F5221" w14:paraId="45791457" w14:textId="77777777" w:rsidTr="0087276C">
        <w:trPr>
          <w:trHeight w:val="383"/>
        </w:trPr>
        <w:tc>
          <w:tcPr>
            <w:tcW w:w="364" w:type="dxa"/>
          </w:tcPr>
          <w:p w14:paraId="4ED13FCC" w14:textId="77777777" w:rsidR="00B14B3C" w:rsidRPr="005F522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4C894D00" w14:textId="77777777" w:rsidR="00B14B3C" w:rsidRPr="005F522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</w:t>
            </w:r>
          </w:p>
        </w:tc>
        <w:tc>
          <w:tcPr>
            <w:tcW w:w="1730" w:type="dxa"/>
          </w:tcPr>
          <w:p w14:paraId="4A5BD550" w14:textId="1DEA22FC" w:rsidR="00B14B3C" w:rsidRPr="005F522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A343F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843" w:type="dxa"/>
          </w:tcPr>
          <w:p w14:paraId="3B127913" w14:textId="77777777" w:rsidR="00B14B3C" w:rsidRPr="005F522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03BB468" w14:textId="2E3CA2A4" w:rsidR="00B14B3C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14:paraId="5D84A9F5" w14:textId="3085ED31" w:rsidR="00B14B3C" w:rsidRPr="005F5221" w:rsidRDefault="005B5341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7276C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221" w:rsidRPr="005F5221" w14:paraId="0FFC769D" w14:textId="77777777" w:rsidTr="0087276C">
        <w:trPr>
          <w:trHeight w:val="383"/>
        </w:trPr>
        <w:tc>
          <w:tcPr>
            <w:tcW w:w="364" w:type="dxa"/>
          </w:tcPr>
          <w:p w14:paraId="3CBED4EE" w14:textId="77777777" w:rsidR="006A343F" w:rsidRPr="005F522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FFB73FE" w14:textId="5BC60C11" w:rsidR="006A343F" w:rsidRPr="005F5221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6C9DC6B0" w14:textId="77777777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BDC5208" w14:textId="57C9D56C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4E440619" w14:textId="77777777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2AADD67" w14:textId="1CE93477" w:rsidR="006A343F" w:rsidRPr="005F5221" w:rsidRDefault="005B5341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F5221" w:rsidRPr="005F5221" w14:paraId="66F41623" w14:textId="77777777" w:rsidTr="0087276C">
        <w:tc>
          <w:tcPr>
            <w:tcW w:w="364" w:type="dxa"/>
          </w:tcPr>
          <w:p w14:paraId="620C3701" w14:textId="77777777" w:rsidR="00B14B3C" w:rsidRPr="005F522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79" w:type="dxa"/>
          </w:tcPr>
          <w:p w14:paraId="09A70C5D" w14:textId="77777777" w:rsidR="00B14B3C" w:rsidRPr="005F522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</w:t>
            </w:r>
          </w:p>
          <w:p w14:paraId="68920DF2" w14:textId="77777777" w:rsidR="00B14B3C" w:rsidRPr="005F5221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2  </w:t>
            </w:r>
          </w:p>
          <w:p w14:paraId="462DE5AA" w14:textId="0BEA1A3A" w:rsidR="00B14B3C" w:rsidRPr="005F522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A343F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7 </w:t>
            </w:r>
            <w:proofErr w:type="spellStart"/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</w:t>
            </w:r>
            <w:proofErr w:type="spellEnd"/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730" w:type="dxa"/>
          </w:tcPr>
          <w:p w14:paraId="69D0820C" w14:textId="2FD72EA6" w:rsidR="00B14B3C" w:rsidRPr="005F5221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843" w:type="dxa"/>
          </w:tcPr>
          <w:p w14:paraId="223E8DB9" w14:textId="0D0AF4DE" w:rsidR="00B14B3C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3F3063EF" w14:textId="1095F287" w:rsidR="00B14B3C" w:rsidRPr="005F5221" w:rsidRDefault="0087276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14:paraId="3E7699B9" w14:textId="5096CDC8" w:rsidR="00B14B3C" w:rsidRPr="005F5221" w:rsidRDefault="0087276C" w:rsidP="005B53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5B5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5F5221" w:rsidRPr="005F5221" w14:paraId="5E6D1CEA" w14:textId="77777777" w:rsidTr="0087276C">
        <w:tc>
          <w:tcPr>
            <w:tcW w:w="364" w:type="dxa"/>
          </w:tcPr>
          <w:p w14:paraId="3D0224F1" w14:textId="77777777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64FFE6E" w14:textId="7D6B8DE1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</w:t>
            </w:r>
          </w:p>
        </w:tc>
        <w:tc>
          <w:tcPr>
            <w:tcW w:w="1730" w:type="dxa"/>
          </w:tcPr>
          <w:p w14:paraId="15E08360" w14:textId="3A4CE721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3</w:t>
            </w:r>
          </w:p>
        </w:tc>
        <w:tc>
          <w:tcPr>
            <w:tcW w:w="1843" w:type="dxa"/>
          </w:tcPr>
          <w:p w14:paraId="277D617A" w14:textId="77777777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2B0B9C6" w14:textId="4A9FB800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14:paraId="50D38A4A" w14:textId="327664B1" w:rsidR="006A343F" w:rsidRPr="005F5221" w:rsidRDefault="005B5341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5F5221" w:rsidRPr="005F5221" w14:paraId="442C081E" w14:textId="77777777" w:rsidTr="0087276C">
        <w:tc>
          <w:tcPr>
            <w:tcW w:w="364" w:type="dxa"/>
          </w:tcPr>
          <w:p w14:paraId="1AFB1A4C" w14:textId="77777777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E2C8E8E" w14:textId="7A6BBE00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</w:t>
            </w:r>
          </w:p>
        </w:tc>
        <w:tc>
          <w:tcPr>
            <w:tcW w:w="1730" w:type="dxa"/>
          </w:tcPr>
          <w:p w14:paraId="7E65B938" w14:textId="334B9EB4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3</w:t>
            </w:r>
          </w:p>
        </w:tc>
        <w:tc>
          <w:tcPr>
            <w:tcW w:w="1843" w:type="dxa"/>
          </w:tcPr>
          <w:p w14:paraId="7E09F7FA" w14:textId="77777777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5ECEE7A" w14:textId="73FDB545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D8576D1" w14:textId="0301B75E" w:rsidR="006A343F" w:rsidRPr="005F5221" w:rsidRDefault="005B5341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F5221" w:rsidRPr="005F5221" w14:paraId="685247FC" w14:textId="77777777" w:rsidTr="0087276C">
        <w:tc>
          <w:tcPr>
            <w:tcW w:w="364" w:type="dxa"/>
          </w:tcPr>
          <w:p w14:paraId="684038B8" w14:textId="77777777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2CCD22D" w14:textId="482A7088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</w:t>
            </w:r>
          </w:p>
        </w:tc>
        <w:tc>
          <w:tcPr>
            <w:tcW w:w="1730" w:type="dxa"/>
          </w:tcPr>
          <w:p w14:paraId="06A7A7F9" w14:textId="45E7D8D4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3+3</w:t>
            </w:r>
          </w:p>
        </w:tc>
        <w:tc>
          <w:tcPr>
            <w:tcW w:w="1843" w:type="dxa"/>
          </w:tcPr>
          <w:p w14:paraId="7FBB4682" w14:textId="77777777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BDEB593" w14:textId="6C62C29F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14:paraId="79E88564" w14:textId="73E43530" w:rsidR="006A343F" w:rsidRPr="005F5221" w:rsidRDefault="005B5341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A343F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221" w:rsidRPr="005F5221" w14:paraId="434124CC" w14:textId="77777777" w:rsidTr="0087276C">
        <w:tc>
          <w:tcPr>
            <w:tcW w:w="364" w:type="dxa"/>
          </w:tcPr>
          <w:p w14:paraId="06B1903C" w14:textId="77777777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4F7022B" w14:textId="77777777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731B2A8C" w14:textId="77777777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444B47A" w14:textId="2D32AAB9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319FF773" w14:textId="77777777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0E4C407" w14:textId="716F7019" w:rsidR="006A343F" w:rsidRPr="005F5221" w:rsidRDefault="005B5341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F5221" w:rsidRPr="005F5221" w14:paraId="00B5F5B9" w14:textId="77777777" w:rsidTr="0087276C">
        <w:tc>
          <w:tcPr>
            <w:tcW w:w="364" w:type="dxa"/>
          </w:tcPr>
          <w:p w14:paraId="30D8C308" w14:textId="77777777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6BEDBBC" w14:textId="77777777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30" w:type="dxa"/>
          </w:tcPr>
          <w:p w14:paraId="63006CE6" w14:textId="78C57829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</w:t>
            </w:r>
          </w:p>
        </w:tc>
        <w:tc>
          <w:tcPr>
            <w:tcW w:w="1843" w:type="dxa"/>
          </w:tcPr>
          <w:p w14:paraId="21CD5D12" w14:textId="1DB3F7B3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</w:tcPr>
          <w:p w14:paraId="464B601F" w14:textId="7501A693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</w:tcPr>
          <w:p w14:paraId="54B361A6" w14:textId="3E882804" w:rsidR="006A343F" w:rsidRPr="005F5221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</w:tr>
    </w:tbl>
    <w:p w14:paraId="21670107" w14:textId="77777777" w:rsidR="00B36374" w:rsidRPr="005F5221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1061984" w14:textId="77777777" w:rsidR="00B36374" w:rsidRPr="005F5221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D1EDE42" w14:textId="77777777" w:rsidR="00E42D06" w:rsidRPr="005F5221" w:rsidRDefault="00E42D06" w:rsidP="00E42D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>За певні види роботи студенту надаються бали:</w:t>
      </w:r>
    </w:p>
    <w:p w14:paraId="744148B0" w14:textId="11684C4A" w:rsidR="00E42D06" w:rsidRPr="005F5221" w:rsidRDefault="00E42D06" w:rsidP="00E42D0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7276C" w:rsidRPr="005F522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>» бал</w:t>
      </w:r>
      <w:r w:rsidR="0087276C" w:rsidRPr="005F522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 – вища оцінка за відповідь на практичному занятті;</w:t>
      </w:r>
    </w:p>
    <w:p w14:paraId="023A7C8E" w14:textId="3F631D3C" w:rsidR="00E42D06" w:rsidRPr="005F5221" w:rsidRDefault="00E42D06" w:rsidP="00E42D06">
      <w:pPr>
        <w:tabs>
          <w:tab w:val="left" w:pos="-1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80746" w:rsidRPr="005F522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>» бали – вища оцінка за виконання творч</w:t>
      </w:r>
      <w:r w:rsidR="0087276C" w:rsidRPr="005F5221">
        <w:rPr>
          <w:rFonts w:ascii="Times New Roman" w:hAnsi="Times New Roman" w:cs="Times New Roman"/>
          <w:sz w:val="24"/>
          <w:szCs w:val="24"/>
          <w:lang w:val="uk-UA"/>
        </w:rPr>
        <w:t>ого індивідуального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 завдання (написання студентами </w:t>
      </w:r>
      <w:r w:rsidR="00E24FE1" w:rsidRPr="005F5221">
        <w:rPr>
          <w:rFonts w:ascii="Times New Roman" w:hAnsi="Times New Roman" w:cs="Times New Roman"/>
          <w:sz w:val="24"/>
          <w:szCs w:val="24"/>
          <w:lang w:val="uk-UA"/>
        </w:rPr>
        <w:t>рецензій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4CBED0F0" w14:textId="4D0A04CB" w:rsidR="00B80746" w:rsidRPr="005F5221" w:rsidRDefault="00B80746" w:rsidP="00E42D0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«7» балів – вища оцінка за створення презентацій. </w:t>
      </w:r>
    </w:p>
    <w:p w14:paraId="740F57C0" w14:textId="0C5C5048" w:rsidR="00E42D06" w:rsidRPr="005F5221" w:rsidRDefault="00E42D06" w:rsidP="00E42D0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80746" w:rsidRPr="005F522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>»  балів – аудиторна контрольна робота</w:t>
      </w:r>
      <w:r w:rsidR="0087276C"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  (рубіжний контроль)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7826B97" w14:textId="77777777" w:rsidR="00F01131" w:rsidRPr="005F5221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удент має змогу отримати додаткові бали за: </w:t>
      </w:r>
    </w:p>
    <w:p w14:paraId="4166604A" w14:textId="29798832" w:rsidR="00F01131" w:rsidRPr="005F5221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</w:t>
      </w:r>
      <w:r w:rsidR="00F01131"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) </w:t>
      </w: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</w:t>
      </w:r>
      <w:r w:rsidR="00F01131"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оповнення виступу: </w:t>
      </w:r>
    </w:p>
    <w:p w14:paraId="0F88C7F5" w14:textId="77777777" w:rsidR="00F01131" w:rsidRPr="005F5221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отримують студенти, які глибоко володіють матеріалом, чітко визначили його зміст; зробили глибокий системний аналіз змісту виступу, виявили нові ідеї та положення, що не були розглянуті, але суттєво впливають на зміст доповіді, надали власні аргументи щодо основних положень даної теми. </w:t>
      </w:r>
    </w:p>
    <w:p w14:paraId="0D6BCA03" w14:textId="77777777" w:rsidR="00F01131" w:rsidRPr="005F5221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виклали матеріал з обговорюваної теми, що доповнює зміст виступу, поглиблює знання з цієї теми та висловили власну думку. </w:t>
      </w:r>
    </w:p>
    <w:p w14:paraId="7B319DEB" w14:textId="32F3D5FC" w:rsidR="00F01131" w:rsidRPr="005F5221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) с</w:t>
      </w:r>
      <w:r w:rsidR="00F01131"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ттєві запитання до доповідачів: </w:t>
      </w:r>
    </w:p>
    <w:p w14:paraId="39842F7E" w14:textId="77777777" w:rsidR="00F01131" w:rsidRPr="005F5221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своїм запитанням до виступаючого суттєво і </w:t>
      </w:r>
      <w:proofErr w:type="spellStart"/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конструктивно</w:t>
      </w:r>
      <w:proofErr w:type="spellEnd"/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ожуть доповнити хід обговорення теми. </w:t>
      </w:r>
    </w:p>
    <w:p w14:paraId="1F1EB6A3" w14:textId="77777777" w:rsidR="00F01131" w:rsidRPr="005F5221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у своєму запитанні до того, хто виступає вимагають додаткової інформації з ключових проблем теми, що розглядається.</w:t>
      </w:r>
    </w:p>
    <w:p w14:paraId="71DD3711" w14:textId="72946E88" w:rsidR="00F01131" w:rsidRPr="005F5221" w:rsidRDefault="00F01131" w:rsidP="00F0113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ксимальна кількість балів</w:t>
      </w: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>, яку може набрати студент за кожен змістовий модуль у</w:t>
      </w:r>
      <w:r w:rsidRPr="005F5221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</w:t>
      </w:r>
      <w:r w:rsidRPr="005F5221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 xml:space="preserve">ході аудиторних занять, а також в системі дистанційної освіти </w:t>
      </w:r>
      <w:proofErr w:type="spellStart"/>
      <w:r w:rsidRPr="005F5221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moodle</w:t>
      </w:r>
      <w:proofErr w:type="spellEnd"/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>– 70.</w:t>
      </w:r>
      <w:r w:rsidRPr="005F522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4E966E80" w14:textId="5A1FC192" w:rsidR="00F01131" w:rsidRPr="005F5221" w:rsidRDefault="00F01131" w:rsidP="00F0113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ксимальна </w:t>
      </w:r>
      <w:r w:rsidRPr="005F5221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лькість балів</w:t>
      </w: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які може отримати студент під час </w:t>
      </w:r>
      <w:r w:rsidR="00782528" w:rsidRPr="005F5221">
        <w:rPr>
          <w:rFonts w:ascii="Times New Roman" w:hAnsi="Times New Roman" w:cs="Times New Roman"/>
          <w:b/>
          <w:sz w:val="24"/>
          <w:szCs w:val="24"/>
          <w:lang w:val="uk-UA"/>
        </w:rPr>
        <w:t>залік</w:t>
      </w: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>у – 30.</w:t>
      </w:r>
    </w:p>
    <w:p w14:paraId="0563733F" w14:textId="5B53C430" w:rsidR="00915422" w:rsidRPr="005F5221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РУБІЖНИЙ КОНТРОЛЬ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нань студентів здійснюється через проведення письмових контрольних робіт (тестів), які проводяться на окремому тижні під час заняття. Здобувач має змогу отримати </w:t>
      </w:r>
      <w:r w:rsidR="00C74013">
        <w:rPr>
          <w:rFonts w:ascii="Times New Roman" w:eastAsia="Calibri" w:hAnsi="Times New Roman" w:cs="Times New Roman"/>
          <w:sz w:val="24"/>
          <w:szCs w:val="24"/>
          <w:lang w:val="uk-UA"/>
        </w:rPr>
        <w:t>7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 у </w:t>
      </w:r>
      <w:r w:rsidR="00C74013">
        <w:rPr>
          <w:rFonts w:ascii="Times New Roman" w:eastAsia="Calibri" w:hAnsi="Times New Roman" w:cs="Times New Roman"/>
          <w:sz w:val="24"/>
          <w:szCs w:val="24"/>
          <w:lang w:val="uk-UA"/>
        </w:rPr>
        <w:t>першому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містовому модулі</w:t>
      </w:r>
      <w:r w:rsidR="00C7401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8 – у другому </w:t>
      </w:r>
      <w:r w:rsidR="00C74013"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змістовому модулі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 виконання індивідуальн</w:t>
      </w:r>
      <w:r w:rsidR="00954B75">
        <w:rPr>
          <w:rFonts w:ascii="Times New Roman" w:eastAsia="Calibri" w:hAnsi="Times New Roman" w:cs="Times New Roman"/>
          <w:sz w:val="24"/>
          <w:szCs w:val="24"/>
          <w:lang w:val="uk-UA"/>
        </w:rPr>
        <w:t>их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вдан</w:t>
      </w:r>
      <w:r w:rsidR="00954B75">
        <w:rPr>
          <w:rFonts w:ascii="Times New Roman" w:eastAsia="Calibri" w:hAnsi="Times New Roman" w:cs="Times New Roman"/>
          <w:sz w:val="24"/>
          <w:szCs w:val="24"/>
          <w:lang w:val="uk-UA"/>
        </w:rPr>
        <w:t>ь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підвищити загальну суму балів.</w:t>
      </w:r>
    </w:p>
    <w:p w14:paraId="5348DBDA" w14:textId="77777777" w:rsidR="00915422" w:rsidRPr="005F5221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Якщо здобувач виконав успішно всі наведені до рубіжного контролю завдання – він може не виконувати контрольну роботу/тести.</w:t>
      </w:r>
    </w:p>
    <w:p w14:paraId="2D271B3B" w14:textId="43015E71" w:rsidR="00915422" w:rsidRPr="005F5221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 структурі навчання виділяють 2 змістових модулі. Тобто студенти двічі за семестр складають рубіжний контроль. </w:t>
      </w:r>
    </w:p>
    <w:p w14:paraId="504C6287" w14:textId="77777777" w:rsidR="00915422" w:rsidRPr="005F5221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ІДСУМКОВИЙ МОДУЛЬНИЙ КОНТРОЛЬ.</w:t>
      </w:r>
    </w:p>
    <w:p w14:paraId="1D6CA272" w14:textId="77777777" w:rsidR="00915422" w:rsidRPr="005F5221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Семестровий підсумковий контроль з дисципліни є обов’язковою формою контролю навчальних досягнень здобувача вищої освіти. Підсумковий модульний контроль знань студентів означає поступове накопичення балів від одного поточного контролю до іншого в кінцевому рахунку отримання загального підсумкового балу.</w:t>
      </w:r>
    </w:p>
    <w:p w14:paraId="103C0C79" w14:textId="5991FB94" w:rsidR="00915422" w:rsidRPr="005F5221" w:rsidRDefault="00915422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РИТЕРІЙ ОЦІНКИ НА </w:t>
      </w:r>
      <w:r w:rsidR="00782528"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ЛІКУ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14:paraId="6AB7346D" w14:textId="02DED60A" w:rsidR="00915422" w:rsidRPr="005F5221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ри питання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требують змістовної відповіді, кожна з них розкриває сутність того чи іншого поняття або теоретичного положення (оцінюється від 0 до 10 балів за кожне питання). Максимальна кількість складає </w:t>
      </w: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30 балів. 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дистанційному навчанні використовуються тестові завдання або усна співбесіда. Тест складається з питань, які в сумі дають також </w:t>
      </w:r>
      <w:r w:rsidR="00D61706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bookmarkStart w:id="2" w:name="_GoBack"/>
      <w:bookmarkEnd w:id="2"/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0 балів. </w:t>
      </w:r>
    </w:p>
    <w:p w14:paraId="11633BD4" w14:textId="4D798B33" w:rsidR="00915422" w:rsidRPr="005F5221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30 балів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ністю розкрили сутність п</w:t>
      </w:r>
      <w:r w:rsidR="00512503"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итань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дали чітке визначення </w:t>
      </w:r>
      <w:r w:rsidR="00512503"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понять.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0BCDB6CF" w14:textId="6DEADB05" w:rsidR="00512503" w:rsidRPr="005F5221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25-20 балів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не повн</w:t>
      </w:r>
      <w:r w:rsidR="00512503"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12503"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чітке визначення понять. </w:t>
      </w:r>
    </w:p>
    <w:p w14:paraId="0BBBD15E" w14:textId="7CC31818" w:rsidR="00512503" w:rsidRPr="005F5221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15-10 балів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лише частково </w:t>
      </w:r>
      <w:r w:rsidR="00512503"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визначення понять. </w:t>
      </w:r>
    </w:p>
    <w:p w14:paraId="2940F277" w14:textId="21049A81" w:rsidR="00512503" w:rsidRPr="005F5221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10-5 балів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ерхово </w:t>
      </w:r>
      <w:r w:rsidR="00512503"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не зовсім чітке визначення понять. </w:t>
      </w:r>
    </w:p>
    <w:p w14:paraId="49AEB106" w14:textId="657CC573" w:rsidR="00915422" w:rsidRPr="005F5221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0 балів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отримують студенти, які недопущені або не з’явились на </w:t>
      </w:r>
      <w:r w:rsidR="00782528"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залік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4DCA1DBA" w14:textId="77777777" w:rsidR="00915422" w:rsidRPr="005F5221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мість виконання завдань (вивчення тем) можуть додатково враховуватись такі види </w:t>
      </w:r>
      <w:proofErr w:type="spellStart"/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активностей</w:t>
      </w:r>
      <w:proofErr w:type="spellEnd"/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добувача (неформальна освіта) за умов підтвердження результатів (сертифікат з зазначення обсягу кредитів, сертифікат участі, грамота учасника конференції, сертифікат за призове місце у конкурсі тощо): </w:t>
      </w:r>
    </w:p>
    <w:p w14:paraId="5DE34DA6" w14:textId="77777777" w:rsidR="00915422" w:rsidRPr="005F5221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ходження тренінг-курсів чи дистанційних курсів з використання сучасних освітніх технологій на платформах </w:t>
      </w:r>
      <w:proofErr w:type="spellStart"/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Coursera</w:t>
      </w:r>
      <w:proofErr w:type="spellEnd"/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Prometheus</w:t>
      </w:r>
      <w:proofErr w:type="spellEnd"/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ощо (за наявності відповідного документу про їх закінчення, надання копії викладачу);</w:t>
      </w:r>
    </w:p>
    <w:p w14:paraId="7426B46A" w14:textId="77777777" w:rsidR="00915422" w:rsidRPr="005F5221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асть в майстер-класах, форумах, конференціях, семінарах, зустрічах з проблем у галузі публічних виступів (з підготовкою промови, спічу, презентації, імпровізації, самоаналізу після дискусії, інформаційного повідомлення тощо, що підтверджено навчальною програмою заходу чи відповідним сертифікатом; збірником тез тощо).</w:t>
      </w:r>
    </w:p>
    <w:p w14:paraId="0BE441EB" w14:textId="3CEB16E1" w:rsidR="00915422" w:rsidRPr="005F5221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Кожен здобувач заочної форми навчання виконує контрольну роботу за варіантом. Вибір варіанту здійснюється за порядковим номером П.І.Б. студента у списку академічної групи або журналу обліку відвідування занять. В кожному варіанті необхідно розглянути певні питання (які можуть бути розділен</w:t>
      </w:r>
      <w:r w:rsidR="00782528"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два-три підпункти). Кожен варіант контрольної роботи оцінюється в 70 балів максимум. Після перевірки викладачем письмової контрольної роботи та її захисту в усному вигляді викладач допускає здобувача до </w:t>
      </w:r>
      <w:r w:rsidR="00782528"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залік</w:t>
      </w:r>
      <w:r w:rsidR="00512503"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5F5221">
        <w:rPr>
          <w:rFonts w:ascii="Times New Roman" w:eastAsia="Calibri" w:hAnsi="Times New Roman" w:cs="Times New Roman"/>
          <w:sz w:val="24"/>
          <w:szCs w:val="24"/>
          <w:lang w:val="uk-UA"/>
        </w:rPr>
        <w:t>. Критерії оцінки завдань на заліку той самий, що і у денної форми. Завдання заліку складають 30 балів.</w:t>
      </w:r>
    </w:p>
    <w:p w14:paraId="1BED565B" w14:textId="77777777" w:rsidR="00915422" w:rsidRPr="005F5221" w:rsidRDefault="00915422" w:rsidP="00DC19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b/>
          <w:sz w:val="24"/>
          <w:szCs w:val="24"/>
          <w:lang w:val="uk-UA"/>
        </w:rPr>
        <w:t>Критерії оцінки контрольної роботи для студентів заочної форми навчання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5F5221" w:rsidRPr="005F5221" w14:paraId="6C368CD8" w14:textId="77777777" w:rsidTr="00F01131">
        <w:tc>
          <w:tcPr>
            <w:tcW w:w="1701" w:type="dxa"/>
            <w:shd w:val="clear" w:color="auto" w:fill="auto"/>
            <w:vAlign w:val="center"/>
          </w:tcPr>
          <w:p w14:paraId="7B16991A" w14:textId="77777777" w:rsidR="00915422" w:rsidRPr="005F5221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 (захист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CFC758E" w14:textId="77777777" w:rsidR="00915422" w:rsidRPr="005F5221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5F5221" w:rsidRPr="00D61706" w14:paraId="68261512" w14:textId="77777777" w:rsidTr="00F01131">
        <w:tc>
          <w:tcPr>
            <w:tcW w:w="1701" w:type="dxa"/>
            <w:shd w:val="clear" w:color="auto" w:fill="auto"/>
            <w:vAlign w:val="center"/>
          </w:tcPr>
          <w:p w14:paraId="03C62685" w14:textId="77777777" w:rsidR="00915422" w:rsidRPr="005F5221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1-7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3C06D18" w14:textId="6B6762CE" w:rsidR="00915422" w:rsidRPr="005F5221" w:rsidRDefault="00512503" w:rsidP="00512503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у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му обсязі володіє навчальним матеріалом, вільно самостійно та аргументовано його викладає під час усних відповідей і обговорення, глибоко та всебічно розкриває зміст теоретичних питань й 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вдань, використовуючи при цьому обов’язкову й додаткову літературу. 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нстр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є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буття загальних та спеціальних </w:t>
            </w:r>
            <w:proofErr w:type="spellStart"/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92717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5F5221" w:rsidRPr="005F5221" w14:paraId="75ABF724" w14:textId="77777777" w:rsidTr="00F01131">
        <w:tc>
          <w:tcPr>
            <w:tcW w:w="1701" w:type="dxa"/>
            <w:shd w:val="clear" w:color="auto" w:fill="auto"/>
            <w:vAlign w:val="center"/>
          </w:tcPr>
          <w:p w14:paraId="18034E33" w14:textId="77777777" w:rsidR="00915422" w:rsidRPr="005F5221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51-6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1DBBB44" w14:textId="4553CB45" w:rsidR="00915422" w:rsidRPr="005F5221" w:rsidRDefault="00512503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д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тньо повно володіє навчальним матеріалом, обґрунтовано викладає </w:t>
            </w:r>
            <w:r w:rsidR="00192717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усного виступу, відповідей. </w:t>
            </w:r>
            <w:r w:rsidR="00192717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криває зміст теоретичних питань та завдань, використовуючи при цьому обов’язкову літературу. Здобувач</w:t>
            </w:r>
            <w:r w:rsidR="00192717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)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власну думку щодо тематики. При викладанні деяких питань не вистачає достатньої глибини та аргументації, допускаються при цьому окремі несуттєві неточності та незначні помилки. </w:t>
            </w:r>
            <w:r w:rsidR="00192717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5F5221" w:rsidRPr="005F5221" w14:paraId="458A6C91" w14:textId="77777777" w:rsidTr="00F01131">
        <w:tc>
          <w:tcPr>
            <w:tcW w:w="1701" w:type="dxa"/>
            <w:shd w:val="clear" w:color="auto" w:fill="auto"/>
            <w:vAlign w:val="center"/>
          </w:tcPr>
          <w:p w14:paraId="61351F4E" w14:textId="77777777" w:rsidR="00915422" w:rsidRPr="005F5221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-5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DFEDDA9" w14:textId="265CA2E2" w:rsidR="00915422" w:rsidRPr="005F5221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в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ому, володіє навчальним матеріалом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є його основний зміст під час усного виступу та відповідей на запитання, але без глибокого всебічного аналізу, обґрунтування, без використання необхідної літератури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ускаючи при цьому окремі неточності та помилки. Робота має відхилення від стандартів оформлення та помилки.</w:t>
            </w:r>
          </w:p>
        </w:tc>
      </w:tr>
      <w:tr w:rsidR="005F5221" w:rsidRPr="005F5221" w14:paraId="7840009D" w14:textId="77777777" w:rsidTr="00F01131">
        <w:tc>
          <w:tcPr>
            <w:tcW w:w="1701" w:type="dxa"/>
            <w:shd w:val="clear" w:color="auto" w:fill="auto"/>
            <w:vAlign w:val="center"/>
          </w:tcPr>
          <w:p w14:paraId="6A73DE26" w14:textId="77777777" w:rsidR="00915422" w:rsidRPr="005F5221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-4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A1E5216" w14:textId="3F641ABC" w:rsidR="00915422" w:rsidRPr="005F5221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в повному обсязі володіє навчальним матеріалом. Фрагментарно, поверхово (без аргументації та обґрунтування) викладає його під час усного виступу. Відповіді на запитання загальні, короткі, 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(ка) 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ьо розкриває зміст теоретичних питань, допускаючи при цьому суттєві неточності. Робота оформлена вільним стилем без врахування вимог стандартів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ормлення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F5221" w:rsidRPr="005F5221" w14:paraId="1C69C9F2" w14:textId="77777777" w:rsidTr="00F01131">
        <w:tc>
          <w:tcPr>
            <w:tcW w:w="1701" w:type="dxa"/>
            <w:shd w:val="clear" w:color="auto" w:fill="auto"/>
            <w:vAlign w:val="center"/>
          </w:tcPr>
          <w:p w14:paraId="4A647328" w14:textId="77777777" w:rsidR="00915422" w:rsidRPr="005F5221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-3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AA2A392" w14:textId="3857AF19" w:rsidR="00915422" w:rsidRPr="005F5221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ч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ково володіє навчальним матеріалом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в змозі викласти зміст більшості питань під час доповіді. 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уска</w:t>
            </w: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помилки. Зміст тексту роботи не розкриває тему.</w:t>
            </w:r>
          </w:p>
        </w:tc>
      </w:tr>
      <w:tr w:rsidR="005F5221" w:rsidRPr="00D61706" w14:paraId="33C6C0EC" w14:textId="77777777" w:rsidTr="00F01131">
        <w:tc>
          <w:tcPr>
            <w:tcW w:w="1701" w:type="dxa"/>
            <w:shd w:val="clear" w:color="auto" w:fill="auto"/>
            <w:vAlign w:val="center"/>
          </w:tcPr>
          <w:p w14:paraId="2174FB58" w14:textId="77777777" w:rsidR="00915422" w:rsidRPr="005F5221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-2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FDB1BD0" w14:textId="7888C17A" w:rsidR="00915422" w:rsidRPr="005F5221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м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же не володіє навчальним матеріалом та не в змозі його викласти, слабко розуміє зміст теоретичних питань та практичних завдань. </w:t>
            </w:r>
          </w:p>
        </w:tc>
      </w:tr>
      <w:tr w:rsidR="005F5221" w:rsidRPr="00D61706" w14:paraId="3A6364F8" w14:textId="77777777" w:rsidTr="00F01131">
        <w:tc>
          <w:tcPr>
            <w:tcW w:w="1701" w:type="dxa"/>
            <w:shd w:val="clear" w:color="auto" w:fill="auto"/>
            <w:vAlign w:val="center"/>
          </w:tcPr>
          <w:p w14:paraId="6AE3E6B6" w14:textId="77777777" w:rsidR="00915422" w:rsidRPr="005F5221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-1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416D12C" w14:textId="765B7A57" w:rsidR="00915422" w:rsidRPr="005F5221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5F5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володіє навчальним матеріалом та не в змозі його викласти, не розуміє змісту теоретичних питань та практичних завдань.</w:t>
            </w:r>
          </w:p>
        </w:tc>
      </w:tr>
    </w:tbl>
    <w:p w14:paraId="4830106B" w14:textId="77777777" w:rsidR="00915422" w:rsidRPr="005F5221" w:rsidRDefault="00915422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04D2E" w14:textId="62ADFF82" w:rsidR="00532406" w:rsidRPr="005F5221" w:rsidRDefault="00762C3B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0CD163E2">
          <v:rect id="_x0000_i1036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5F5221" w14:paraId="6925CD15" w14:textId="77777777" w:rsidTr="0060373E">
        <w:tc>
          <w:tcPr>
            <w:tcW w:w="9356" w:type="dxa"/>
            <w:shd w:val="clear" w:color="auto" w:fill="C6D9F1" w:themeFill="text2" w:themeFillTint="33"/>
          </w:tcPr>
          <w:p w14:paraId="485E6A6E" w14:textId="130F13C0" w:rsidR="001320C0" w:rsidRPr="005F5221" w:rsidRDefault="001320C0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ІТИКИ КУРСУ</w:t>
            </w:r>
          </w:p>
        </w:tc>
      </w:tr>
    </w:tbl>
    <w:p w14:paraId="3959CBAA" w14:textId="77777777" w:rsidR="00EB0E26" w:rsidRPr="007954E9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bCs/>
          <w:sz w:val="24"/>
          <w:szCs w:val="24"/>
          <w:lang w:val="uk-UA"/>
        </w:rPr>
        <w:t xml:space="preserve">Політика щодо відвідування. 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Відвідування та відпрацювання пропущених занять є обов’язковим. Допускається пропуски занять з поважних причин, які підтверджується документально. За таких умов навчання може відбуватися в режимі он-лайн за погодженням із викладачем. Відпрацювання пропущених занять проходяться в дні згідно графіка консультацій викладача. За об’єктивних причин (наприклад, лікарняні, стажування, мобільність, індивідуальний графік) аудиторні види занять і завдань також можуть бути трансформовані в систему дистанційного навчання (сервіс </w:t>
      </w:r>
      <w:proofErr w:type="spellStart"/>
      <w:r w:rsidRPr="007954E9">
        <w:rPr>
          <w:rFonts w:ascii="Times New Roman" w:hAnsi="Times New Roman"/>
          <w:sz w:val="24"/>
          <w:szCs w:val="24"/>
          <w:lang w:val="uk-UA"/>
        </w:rPr>
        <w:t>moodle</w:t>
      </w:r>
      <w:proofErr w:type="spellEnd"/>
      <w:r w:rsidRPr="007954E9">
        <w:rPr>
          <w:rFonts w:ascii="Times New Roman" w:hAnsi="Times New Roman"/>
          <w:sz w:val="24"/>
          <w:szCs w:val="24"/>
          <w:lang w:val="uk-UA"/>
        </w:rPr>
        <w:t>).</w:t>
      </w:r>
    </w:p>
    <w:p w14:paraId="44E702A3" w14:textId="77777777" w:rsidR="00EB0E26" w:rsidRPr="007954E9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sz w:val="24"/>
          <w:szCs w:val="24"/>
          <w:lang w:val="uk-UA"/>
        </w:rPr>
        <w:t>Політика</w:t>
      </w:r>
      <w:r w:rsidRPr="007954E9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7954E9">
        <w:rPr>
          <w:rFonts w:ascii="Times New Roman" w:hAnsi="Times New Roman"/>
          <w:b/>
          <w:sz w:val="24"/>
          <w:szCs w:val="24"/>
          <w:lang w:val="uk-UA"/>
        </w:rPr>
        <w:t>дедлайнів</w:t>
      </w:r>
      <w:proofErr w:type="spellEnd"/>
      <w:r w:rsidRPr="007954E9">
        <w:rPr>
          <w:rFonts w:ascii="Times New Roman" w:hAnsi="Times New Roman"/>
          <w:sz w:val="24"/>
          <w:szCs w:val="24"/>
          <w:lang w:val="uk-UA"/>
        </w:rPr>
        <w:t xml:space="preserve">. Студент зобов’язаний дотримуватись </w:t>
      </w:r>
      <w:r w:rsidRPr="007954E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райніх термінів (дата для аудиторних видів робіт або час в системі дистанційного навчання), до яких має бути виконано певне завдання. </w:t>
      </w:r>
      <w:r w:rsidRPr="007954E9">
        <w:rPr>
          <w:rFonts w:ascii="Times New Roman" w:hAnsi="Times New Roman"/>
          <w:sz w:val="24"/>
          <w:szCs w:val="24"/>
          <w:lang w:val="uk-UA"/>
        </w:rPr>
        <w:t>За наявності поважних причин (відповідно до інформації, яку надано деканатом) студент має право на складання індивідуального графіку вивчення окремих тем дисципліни.</w:t>
      </w:r>
    </w:p>
    <w:p w14:paraId="6D5D04CC" w14:textId="77777777" w:rsidR="00EB0E26" w:rsidRPr="007954E9" w:rsidRDefault="00EB0E26" w:rsidP="00EB0E26">
      <w:pPr>
        <w:pStyle w:val="Default"/>
        <w:ind w:firstLine="567"/>
        <w:jc w:val="both"/>
        <w:rPr>
          <w:color w:val="auto"/>
          <w:lang w:val="uk-UA"/>
        </w:rPr>
      </w:pPr>
      <w:r w:rsidRPr="007954E9">
        <w:rPr>
          <w:b/>
          <w:bCs/>
          <w:color w:val="auto"/>
          <w:lang w:val="uk-UA"/>
        </w:rPr>
        <w:t xml:space="preserve">Політика щодо проведення аудиторних занять. </w:t>
      </w:r>
      <w:r w:rsidRPr="007954E9">
        <w:rPr>
          <w:color w:val="auto"/>
          <w:lang w:val="uk-UA"/>
        </w:rPr>
        <w:t xml:space="preserve">Під час проведення аудиторних занять слід дотримуватися встановленого порядку, брати активну участь в обговоренні запропонованих питань, висловлюючи та відстоюючи власну думку, виказуючи повагу та толерантність до чужої думки. Мобільні пристрої можна використовувати під час проведення аудиторних занять лише з дозволу викладача. За «гострої» потреби дозволяється залишати аудиторію на короткий час. </w:t>
      </w:r>
    </w:p>
    <w:p w14:paraId="248E014B" w14:textId="77777777" w:rsidR="00EB0E26" w:rsidRPr="007954E9" w:rsidRDefault="00EB0E26" w:rsidP="00EB0E2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літика щодо академічної доброчесності. </w:t>
      </w:r>
      <w:r w:rsidRPr="007954E9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ри вивченні курсу «Сучасна зарубіжна література»</w:t>
      </w:r>
      <w:r w:rsidRPr="007954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політика дотримання академічної доброчесності визначається Кодексом академічної доброчесності Національного університету «Запорізька політехніка» </w:t>
      </w:r>
      <w:hyperlink r:id="rId14" w:history="1">
        <w:r w:rsidRPr="007954E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p.edu.ua/uploads/dept_nm/Nakaz_N253_vid_29.06.21.pdf</w:t>
        </w:r>
      </w:hyperlink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6D46565" w14:textId="77777777" w:rsidR="00EB0E26" w:rsidRPr="007954E9" w:rsidRDefault="00EB0E26" w:rsidP="00EB0E2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Очікується, що роботи студентів будуть їх оригінальними дослідженнями чи міркуваннями. Виявлення ознак академічної </w:t>
      </w:r>
      <w:proofErr w:type="spellStart"/>
      <w:r w:rsidRPr="007954E9">
        <w:rPr>
          <w:rFonts w:ascii="Times New Roman" w:hAnsi="Times New Roman" w:cs="Times New Roman"/>
          <w:sz w:val="24"/>
          <w:szCs w:val="24"/>
          <w:lang w:val="uk-UA"/>
        </w:rPr>
        <w:t>недоброчесності</w:t>
      </w:r>
      <w:proofErr w:type="spellEnd"/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в письмовій роботі студента (відсутність посилань на використані джерела, фабрикування джерел, списування тощо) є підставою для її </w:t>
      </w:r>
      <w:proofErr w:type="spellStart"/>
      <w:r w:rsidRPr="007954E9">
        <w:rPr>
          <w:rFonts w:ascii="Times New Roman" w:hAnsi="Times New Roman" w:cs="Times New Roman"/>
          <w:sz w:val="24"/>
          <w:szCs w:val="24"/>
          <w:lang w:val="uk-UA"/>
        </w:rPr>
        <w:t>незарахування</w:t>
      </w:r>
      <w:proofErr w:type="spellEnd"/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викладачем, незалежно від масштабів плагіату.</w:t>
      </w:r>
    </w:p>
    <w:p w14:paraId="4D42DB03" w14:textId="77777777" w:rsidR="00EB0E26" w:rsidRPr="007954E9" w:rsidRDefault="00EB0E26" w:rsidP="00EB0E2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sz w:val="24"/>
          <w:szCs w:val="24"/>
          <w:lang w:val="uk-UA"/>
        </w:rPr>
        <w:t>Під час виконання письмових контрольних видів робіт а також здійснені різних видів контролю успішності заборонено користуватися допоміжними паперовими матеріалами («шпаргалками») та мобільними пристроями.</w:t>
      </w:r>
    </w:p>
    <w:p w14:paraId="18D8DDBB" w14:textId="77777777" w:rsidR="00EB0E26" w:rsidRPr="007954E9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sz w:val="24"/>
          <w:szCs w:val="24"/>
          <w:lang w:val="uk-UA"/>
        </w:rPr>
        <w:t xml:space="preserve">Політика дотримання прав та обов’язків студентів. </w:t>
      </w:r>
      <w:r w:rsidRPr="007954E9">
        <w:rPr>
          <w:rFonts w:ascii="Times New Roman" w:hAnsi="Times New Roman"/>
          <w:sz w:val="24"/>
          <w:szCs w:val="24"/>
          <w:lang w:val="uk-UA"/>
        </w:rPr>
        <w:t>Права і обов’язки студентів відображено у п.7.5 Положення про організацію освітнього процесу в НУ «Запорізька політехніка» (</w:t>
      </w:r>
      <w:hyperlink r:id="rId15" w:history="1">
        <w:r w:rsidRPr="007954E9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uk-UA"/>
          </w:rPr>
          <w:t>https://zp.edu.ua/uploads/dept_nm/Polozhennia_pro_organizatsiyu_osvitnoho_protsesu.pdf</w:t>
        </w:r>
      </w:hyperlink>
      <w:r w:rsidRPr="007954E9">
        <w:rPr>
          <w:rFonts w:ascii="Times New Roman" w:hAnsi="Times New Roman"/>
          <w:sz w:val="24"/>
          <w:szCs w:val="24"/>
          <w:lang w:val="uk-UA"/>
        </w:rPr>
        <w:t>).</w:t>
      </w:r>
    </w:p>
    <w:p w14:paraId="52BF0807" w14:textId="6D27EC85" w:rsidR="00EB0E26" w:rsidRPr="007954E9" w:rsidRDefault="00EB0E26" w:rsidP="00EB0E26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7954E9">
        <w:rPr>
          <w:rFonts w:ascii="Times New Roman" w:hAnsi="Times New Roman" w:cs="Times New Roman"/>
          <w:b/>
          <w:sz w:val="24"/>
          <w:szCs w:val="24"/>
          <w:lang w:val="uk-UA"/>
        </w:rPr>
        <w:t>Політика конфіденційності та захисту персональних даних.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Обмін персональними даними між викладачем і студентом в межах вивчення дисципліни, їх використання відбувається на основі закону України «Про захист персональних даних». У статті 10, п. 3 </w:t>
      </w:r>
      <w:r w:rsidR="009E709C">
        <w:rPr>
          <w:rFonts w:ascii="Times New Roman" w:hAnsi="Times New Roman" w:cs="Times New Roman"/>
          <w:sz w:val="24"/>
          <w:szCs w:val="24"/>
          <w:lang w:val="uk-UA"/>
        </w:rPr>
        <w:t xml:space="preserve">цього документу 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зазначається: «</w:t>
      </w:r>
      <w:r w:rsidRPr="007954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икористання персональних даних працівниками суб'єктів відносин, пов'язаних з персональними даними, повинно здійснюватися лише відповідно до їхніх професійних чи службових або трудових обов'язків. Ці працівники зобов'язані не допускати розголошення у будь-який спосіб персональних даних, які їм було довірено або які стали відомі у зв'язку з виконанням професійних чи службових або трудових обов'язків, крім випадків, передбачених законом. Таке зобов'язання чинне після припинення ними діяльності, пов'язаної з персональними даними, крім випадків, установлених законом» 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(</w:t>
      </w:r>
      <w:hyperlink r:id="rId16" w:anchor="Text" w:history="1">
        <w:r w:rsidRPr="007954E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akon.rada.gov.ua/laws/show/2297-17#Text</w:t>
        </w:r>
      </w:hyperlink>
      <w:r w:rsidRPr="007954E9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05A3DE1F" w14:textId="77777777" w:rsidR="00EB0E26" w:rsidRPr="007954E9" w:rsidRDefault="00EB0E26" w:rsidP="00EB0E2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54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ітика трансферу кредитів. 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ість виконання завдань (вивчення тем) можуть додатково враховуватись інші види активності здобувача (неформальна освіта) за умов підтвердження результатів (сертифікат з зазначення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сягу кредитів, грамота учасника, призера, лауреата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089E4253" w14:textId="5918D33E" w:rsidR="00A95C48" w:rsidRPr="005F5221" w:rsidRDefault="00762C3B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65641604">
          <v:rect id="_x0000_i1037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D61706" w14:paraId="0FBD4C21" w14:textId="77777777" w:rsidTr="0060373E">
        <w:tc>
          <w:tcPr>
            <w:tcW w:w="9356" w:type="dxa"/>
            <w:shd w:val="clear" w:color="auto" w:fill="C6D9F1" w:themeFill="text2" w:themeFillTint="33"/>
          </w:tcPr>
          <w:p w14:paraId="16B74420" w14:textId="2ED849D3" w:rsidR="001320C0" w:rsidRPr="005F5221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2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І ВИМОГИ ДЛЯ РОБОТИ НА КУРСІ</w:t>
            </w:r>
          </w:p>
        </w:tc>
      </w:tr>
    </w:tbl>
    <w:p w14:paraId="0643DFDE" w14:textId="4A167121" w:rsidR="00EF0F6C" w:rsidRPr="005F5221" w:rsidRDefault="00EF0F6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221">
        <w:rPr>
          <w:rFonts w:ascii="Times New Roman" w:hAnsi="Times New Roman" w:cs="Times New Roman"/>
          <w:sz w:val="24"/>
          <w:szCs w:val="24"/>
          <w:lang w:val="uk-UA"/>
        </w:rPr>
        <w:t>Щоб мати доступ до навчально-методичних розробок курсу</w:t>
      </w:r>
      <w:r w:rsidR="00C047F3" w:rsidRPr="005F522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F5221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мати особистий доступ до університетської навчальної платформи </w:t>
      </w:r>
      <w:proofErr w:type="spellStart"/>
      <w:r w:rsidRPr="005F5221">
        <w:rPr>
          <w:rFonts w:ascii="Times New Roman" w:hAnsi="Times New Roman" w:cs="Times New Roman"/>
          <w:sz w:val="24"/>
          <w:szCs w:val="24"/>
          <w:lang w:val="uk-UA"/>
        </w:rPr>
        <w:t>Moodle</w:t>
      </w:r>
      <w:proofErr w:type="spellEnd"/>
      <w:r w:rsidRPr="005F522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EF0F6C" w:rsidRPr="005F5221" w:rsidSect="00DC190B">
      <w:headerReference w:type="even" r:id="rId17"/>
      <w:headerReference w:type="default" r:id="rId18"/>
      <w:headerReference w:type="first" r:id="rId19"/>
      <w:pgSz w:w="11906" w:h="16838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675D6" w14:textId="77777777" w:rsidR="00762C3B" w:rsidRDefault="00762C3B" w:rsidP="003E6319">
      <w:pPr>
        <w:spacing w:line="240" w:lineRule="auto"/>
      </w:pPr>
      <w:r>
        <w:separator/>
      </w:r>
    </w:p>
  </w:endnote>
  <w:endnote w:type="continuationSeparator" w:id="0">
    <w:p w14:paraId="513C41AC" w14:textId="77777777" w:rsidR="00762C3B" w:rsidRDefault="00762C3B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4A450" w14:textId="77777777" w:rsidR="00762C3B" w:rsidRDefault="00762C3B" w:rsidP="003E6319">
      <w:pPr>
        <w:spacing w:line="240" w:lineRule="auto"/>
      </w:pPr>
      <w:r>
        <w:separator/>
      </w:r>
    </w:p>
  </w:footnote>
  <w:footnote w:type="continuationSeparator" w:id="0">
    <w:p w14:paraId="7D462763" w14:textId="77777777" w:rsidR="00762C3B" w:rsidRDefault="00762C3B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7E54" w14:textId="7D4D75CF" w:rsidR="00512503" w:rsidRDefault="00762C3B">
    <w:pPr>
      <w:pStyle w:val="aa"/>
    </w:pPr>
    <w:r>
      <w:rPr>
        <w:noProof/>
      </w:rPr>
      <w:pict w14:anchorId="1FAD7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2" o:spid="_x0000_s2053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F4925" w14:textId="77777777" w:rsidR="00512503" w:rsidRDefault="00512503" w:rsidP="005D1DE5">
    <w:pPr>
      <w:pStyle w:val="aa"/>
      <w:jc w:val="center"/>
      <w:rPr>
        <w:rFonts w:ascii="Times New Roman" w:hAnsi="Times New Roman" w:cs="Times New Roman"/>
        <w:noProof/>
        <w:sz w:val="28"/>
        <w:szCs w:val="28"/>
      </w:rPr>
    </w:pPr>
  </w:p>
  <w:p w14:paraId="558EBFA9" w14:textId="354022AE" w:rsidR="00512503" w:rsidRPr="003E6319" w:rsidRDefault="00512503" w:rsidP="005D1DE5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 w:eastAsia="en-US"/>
      </w:rPr>
      <w:drawing>
        <wp:inline distT="0" distB="0" distL="0" distR="0" wp14:anchorId="5F1A4965" wp14:editId="142E1E66">
          <wp:extent cx="3616503" cy="594166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08" b="15461"/>
                  <a:stretch/>
                </pic:blipFill>
                <pic:spPr bwMode="auto">
                  <a:xfrm>
                    <a:off x="0" y="0"/>
                    <a:ext cx="3668619" cy="60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62C3B">
      <w:rPr>
        <w:rFonts w:ascii="Times New Roman" w:hAnsi="Times New Roman" w:cs="Times New Roman"/>
        <w:noProof/>
        <w:sz w:val="28"/>
        <w:szCs w:val="28"/>
      </w:rPr>
      <w:pict w14:anchorId="19805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3" o:spid="_x0000_s2054" type="#_x0000_t75" style="position:absolute;left:0;text-align:left;margin-left:0;margin-top:0;width:467.7pt;height:467.7pt;z-index:-251656192;mso-position-horizontal:center;mso-position-horizontal-relative:margin;mso-position-vertical:center;mso-position-vertical-relative:margin" o:allowincell="f">
          <v:imagedata r:id="rId2" o:title="nuzp-bg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2BDC6" w14:textId="00522CAF" w:rsidR="00512503" w:rsidRDefault="00762C3B">
    <w:pPr>
      <w:pStyle w:val="aa"/>
    </w:pPr>
    <w:r>
      <w:rPr>
        <w:noProof/>
      </w:rPr>
      <w:pict w14:anchorId="6B88E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1" o:spid="_x0000_s2052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21F0F85"/>
    <w:multiLevelType w:val="hybridMultilevel"/>
    <w:tmpl w:val="C780F33E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81392F"/>
    <w:multiLevelType w:val="hybridMultilevel"/>
    <w:tmpl w:val="1032A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785D"/>
    <w:multiLevelType w:val="hybridMultilevel"/>
    <w:tmpl w:val="81226DAC"/>
    <w:lvl w:ilvl="0" w:tplc="95AEDC2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282009"/>
    <w:multiLevelType w:val="hybridMultilevel"/>
    <w:tmpl w:val="8AC29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56C6"/>
    <w:multiLevelType w:val="hybridMultilevel"/>
    <w:tmpl w:val="FBB60DB4"/>
    <w:lvl w:ilvl="0" w:tplc="E51013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33381A"/>
    <w:multiLevelType w:val="multilevel"/>
    <w:tmpl w:val="8680595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2."/>
      <w:lvlJc w:val="left"/>
      <w:pPr>
        <w:ind w:left="1275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 w15:restartNumberingAfterBreak="0">
    <w:nsid w:val="21FD2642"/>
    <w:multiLevelType w:val="hybridMultilevel"/>
    <w:tmpl w:val="02F6F542"/>
    <w:lvl w:ilvl="0" w:tplc="4B1CF2A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39290880"/>
    <w:multiLevelType w:val="hybridMultilevel"/>
    <w:tmpl w:val="18EA3B9C"/>
    <w:lvl w:ilvl="0" w:tplc="3DFC71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C5F1A"/>
    <w:multiLevelType w:val="hybridMultilevel"/>
    <w:tmpl w:val="7F00AC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6C56133"/>
    <w:multiLevelType w:val="hybridMultilevel"/>
    <w:tmpl w:val="EB98C926"/>
    <w:lvl w:ilvl="0" w:tplc="9FD2DA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>
      <o:colormru v:ext="edit" colors="#cce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D6"/>
    <w:rsid w:val="00002F98"/>
    <w:rsid w:val="00007859"/>
    <w:rsid w:val="00007FB7"/>
    <w:rsid w:val="0002498D"/>
    <w:rsid w:val="000269B4"/>
    <w:rsid w:val="000332E1"/>
    <w:rsid w:val="000430A2"/>
    <w:rsid w:val="00045645"/>
    <w:rsid w:val="00045BC2"/>
    <w:rsid w:val="000470AD"/>
    <w:rsid w:val="000504A1"/>
    <w:rsid w:val="00056374"/>
    <w:rsid w:val="00060789"/>
    <w:rsid w:val="00064473"/>
    <w:rsid w:val="0006466D"/>
    <w:rsid w:val="00083B88"/>
    <w:rsid w:val="0009003E"/>
    <w:rsid w:val="000915B8"/>
    <w:rsid w:val="00094BA2"/>
    <w:rsid w:val="000960CA"/>
    <w:rsid w:val="00097F78"/>
    <w:rsid w:val="000A15AF"/>
    <w:rsid w:val="000A46F3"/>
    <w:rsid w:val="000B0C73"/>
    <w:rsid w:val="000B195A"/>
    <w:rsid w:val="000B1CC4"/>
    <w:rsid w:val="000C0F48"/>
    <w:rsid w:val="000C397A"/>
    <w:rsid w:val="000C61DC"/>
    <w:rsid w:val="000C7429"/>
    <w:rsid w:val="000D4BA5"/>
    <w:rsid w:val="000D667D"/>
    <w:rsid w:val="000D6B77"/>
    <w:rsid w:val="000E1745"/>
    <w:rsid w:val="000F26D5"/>
    <w:rsid w:val="000F369A"/>
    <w:rsid w:val="000F5FE7"/>
    <w:rsid w:val="00100045"/>
    <w:rsid w:val="00103368"/>
    <w:rsid w:val="00110DD7"/>
    <w:rsid w:val="001209F3"/>
    <w:rsid w:val="00120BAC"/>
    <w:rsid w:val="00122829"/>
    <w:rsid w:val="001236A7"/>
    <w:rsid w:val="00125335"/>
    <w:rsid w:val="00131C97"/>
    <w:rsid w:val="001320C0"/>
    <w:rsid w:val="00153446"/>
    <w:rsid w:val="00154021"/>
    <w:rsid w:val="001619A5"/>
    <w:rsid w:val="001643B5"/>
    <w:rsid w:val="001701F9"/>
    <w:rsid w:val="0018196B"/>
    <w:rsid w:val="001865A1"/>
    <w:rsid w:val="00191100"/>
    <w:rsid w:val="00192717"/>
    <w:rsid w:val="0019398A"/>
    <w:rsid w:val="00197B4C"/>
    <w:rsid w:val="00197C73"/>
    <w:rsid w:val="001A6978"/>
    <w:rsid w:val="001D4B3B"/>
    <w:rsid w:val="001E379D"/>
    <w:rsid w:val="001F009B"/>
    <w:rsid w:val="00201168"/>
    <w:rsid w:val="00204058"/>
    <w:rsid w:val="0020489E"/>
    <w:rsid w:val="00206CFC"/>
    <w:rsid w:val="00207B9D"/>
    <w:rsid w:val="00224D02"/>
    <w:rsid w:val="00226B4D"/>
    <w:rsid w:val="00226E8A"/>
    <w:rsid w:val="002320E7"/>
    <w:rsid w:val="00233177"/>
    <w:rsid w:val="00234C29"/>
    <w:rsid w:val="002466FF"/>
    <w:rsid w:val="002551F4"/>
    <w:rsid w:val="00256621"/>
    <w:rsid w:val="00256C42"/>
    <w:rsid w:val="00257443"/>
    <w:rsid w:val="0028095F"/>
    <w:rsid w:val="00284696"/>
    <w:rsid w:val="002957DC"/>
    <w:rsid w:val="002B402A"/>
    <w:rsid w:val="002C4760"/>
    <w:rsid w:val="002C76CD"/>
    <w:rsid w:val="002D4DFE"/>
    <w:rsid w:val="002E7212"/>
    <w:rsid w:val="002F5E86"/>
    <w:rsid w:val="00305DEC"/>
    <w:rsid w:val="00315935"/>
    <w:rsid w:val="003210BE"/>
    <w:rsid w:val="003253E7"/>
    <w:rsid w:val="00352A89"/>
    <w:rsid w:val="003602AB"/>
    <w:rsid w:val="00360A42"/>
    <w:rsid w:val="00374698"/>
    <w:rsid w:val="00376C83"/>
    <w:rsid w:val="003A17C3"/>
    <w:rsid w:val="003A784A"/>
    <w:rsid w:val="003B3030"/>
    <w:rsid w:val="003D0C0A"/>
    <w:rsid w:val="003D70F1"/>
    <w:rsid w:val="003E6319"/>
    <w:rsid w:val="003F7AFC"/>
    <w:rsid w:val="0040541A"/>
    <w:rsid w:val="00412699"/>
    <w:rsid w:val="004163C3"/>
    <w:rsid w:val="00420144"/>
    <w:rsid w:val="004227C0"/>
    <w:rsid w:val="00426EDA"/>
    <w:rsid w:val="00427831"/>
    <w:rsid w:val="00427A2A"/>
    <w:rsid w:val="00431F11"/>
    <w:rsid w:val="004352B3"/>
    <w:rsid w:val="004501CF"/>
    <w:rsid w:val="004523F9"/>
    <w:rsid w:val="0045416C"/>
    <w:rsid w:val="00463238"/>
    <w:rsid w:val="00474F5D"/>
    <w:rsid w:val="004763A8"/>
    <w:rsid w:val="00480E19"/>
    <w:rsid w:val="00487637"/>
    <w:rsid w:val="004C19AB"/>
    <w:rsid w:val="004E42A3"/>
    <w:rsid w:val="004E5F43"/>
    <w:rsid w:val="004E659B"/>
    <w:rsid w:val="004F013B"/>
    <w:rsid w:val="004F44CA"/>
    <w:rsid w:val="00500818"/>
    <w:rsid w:val="005027E6"/>
    <w:rsid w:val="00504569"/>
    <w:rsid w:val="00512503"/>
    <w:rsid w:val="005134CB"/>
    <w:rsid w:val="00516CDD"/>
    <w:rsid w:val="00516E6A"/>
    <w:rsid w:val="00532406"/>
    <w:rsid w:val="005345D0"/>
    <w:rsid w:val="005471D8"/>
    <w:rsid w:val="005479DE"/>
    <w:rsid w:val="005537C5"/>
    <w:rsid w:val="00555612"/>
    <w:rsid w:val="005557F4"/>
    <w:rsid w:val="00560E29"/>
    <w:rsid w:val="00565176"/>
    <w:rsid w:val="00566CD5"/>
    <w:rsid w:val="00572B73"/>
    <w:rsid w:val="00576117"/>
    <w:rsid w:val="00576F73"/>
    <w:rsid w:val="005814DD"/>
    <w:rsid w:val="0058228D"/>
    <w:rsid w:val="00582F14"/>
    <w:rsid w:val="0058346D"/>
    <w:rsid w:val="00590931"/>
    <w:rsid w:val="00593EA4"/>
    <w:rsid w:val="005973A4"/>
    <w:rsid w:val="005A1770"/>
    <w:rsid w:val="005B0821"/>
    <w:rsid w:val="005B5341"/>
    <w:rsid w:val="005B54D5"/>
    <w:rsid w:val="005B6D1F"/>
    <w:rsid w:val="005C6D03"/>
    <w:rsid w:val="005D1DE5"/>
    <w:rsid w:val="005E6DCB"/>
    <w:rsid w:val="005F0598"/>
    <w:rsid w:val="005F2E3B"/>
    <w:rsid w:val="005F5221"/>
    <w:rsid w:val="005F5520"/>
    <w:rsid w:val="005F57CF"/>
    <w:rsid w:val="005F71A4"/>
    <w:rsid w:val="0060373E"/>
    <w:rsid w:val="00605C74"/>
    <w:rsid w:val="00605C9C"/>
    <w:rsid w:val="006111F8"/>
    <w:rsid w:val="00611FCF"/>
    <w:rsid w:val="00622D3F"/>
    <w:rsid w:val="00627385"/>
    <w:rsid w:val="00633273"/>
    <w:rsid w:val="00634391"/>
    <w:rsid w:val="006420C0"/>
    <w:rsid w:val="006446BB"/>
    <w:rsid w:val="00654460"/>
    <w:rsid w:val="00657D38"/>
    <w:rsid w:val="00670299"/>
    <w:rsid w:val="0067628C"/>
    <w:rsid w:val="006763A5"/>
    <w:rsid w:val="00677ECD"/>
    <w:rsid w:val="00681E2D"/>
    <w:rsid w:val="00690FB6"/>
    <w:rsid w:val="006A343F"/>
    <w:rsid w:val="006B11FE"/>
    <w:rsid w:val="006B1809"/>
    <w:rsid w:val="006B3A86"/>
    <w:rsid w:val="006B3F74"/>
    <w:rsid w:val="006E2AAE"/>
    <w:rsid w:val="006E44DF"/>
    <w:rsid w:val="006F4B98"/>
    <w:rsid w:val="006F52DE"/>
    <w:rsid w:val="0070793B"/>
    <w:rsid w:val="00711030"/>
    <w:rsid w:val="007142FB"/>
    <w:rsid w:val="00733600"/>
    <w:rsid w:val="007374FF"/>
    <w:rsid w:val="00741813"/>
    <w:rsid w:val="007511A1"/>
    <w:rsid w:val="00755D55"/>
    <w:rsid w:val="00762C3B"/>
    <w:rsid w:val="00764FDA"/>
    <w:rsid w:val="007675AD"/>
    <w:rsid w:val="007711ED"/>
    <w:rsid w:val="00773846"/>
    <w:rsid w:val="00777568"/>
    <w:rsid w:val="00782528"/>
    <w:rsid w:val="00791537"/>
    <w:rsid w:val="007954E9"/>
    <w:rsid w:val="00795730"/>
    <w:rsid w:val="007A215F"/>
    <w:rsid w:val="007A7C17"/>
    <w:rsid w:val="007B4401"/>
    <w:rsid w:val="007B7ACB"/>
    <w:rsid w:val="007C4039"/>
    <w:rsid w:val="007C6E42"/>
    <w:rsid w:val="007D6AF0"/>
    <w:rsid w:val="007E6C5A"/>
    <w:rsid w:val="008009CB"/>
    <w:rsid w:val="00803A31"/>
    <w:rsid w:val="00814182"/>
    <w:rsid w:val="0082422A"/>
    <w:rsid w:val="00842014"/>
    <w:rsid w:val="00860225"/>
    <w:rsid w:val="00871FDC"/>
    <w:rsid w:val="00872075"/>
    <w:rsid w:val="0087276C"/>
    <w:rsid w:val="0087310F"/>
    <w:rsid w:val="00874F74"/>
    <w:rsid w:val="00876155"/>
    <w:rsid w:val="00881902"/>
    <w:rsid w:val="00882D46"/>
    <w:rsid w:val="0089223F"/>
    <w:rsid w:val="008A66D9"/>
    <w:rsid w:val="008A6C70"/>
    <w:rsid w:val="008B3B4C"/>
    <w:rsid w:val="008B47A3"/>
    <w:rsid w:val="008B4F08"/>
    <w:rsid w:val="008C6592"/>
    <w:rsid w:val="008E47AE"/>
    <w:rsid w:val="008F029B"/>
    <w:rsid w:val="008F793F"/>
    <w:rsid w:val="009009BA"/>
    <w:rsid w:val="009010F6"/>
    <w:rsid w:val="009014BD"/>
    <w:rsid w:val="00903A89"/>
    <w:rsid w:val="0091307C"/>
    <w:rsid w:val="00915422"/>
    <w:rsid w:val="00925464"/>
    <w:rsid w:val="00926381"/>
    <w:rsid w:val="0093754A"/>
    <w:rsid w:val="00937B65"/>
    <w:rsid w:val="00943CBB"/>
    <w:rsid w:val="009454BA"/>
    <w:rsid w:val="00947FA5"/>
    <w:rsid w:val="00952E98"/>
    <w:rsid w:val="00954B75"/>
    <w:rsid w:val="00991847"/>
    <w:rsid w:val="00993022"/>
    <w:rsid w:val="009934F8"/>
    <w:rsid w:val="009A3F6A"/>
    <w:rsid w:val="009B0794"/>
    <w:rsid w:val="009B3019"/>
    <w:rsid w:val="009B3D4C"/>
    <w:rsid w:val="009B711E"/>
    <w:rsid w:val="009C6525"/>
    <w:rsid w:val="009D1E77"/>
    <w:rsid w:val="009D2294"/>
    <w:rsid w:val="009E34A5"/>
    <w:rsid w:val="009E44E4"/>
    <w:rsid w:val="009E709C"/>
    <w:rsid w:val="00A0338D"/>
    <w:rsid w:val="00A12DBA"/>
    <w:rsid w:val="00A1723A"/>
    <w:rsid w:val="00A21E97"/>
    <w:rsid w:val="00A254CA"/>
    <w:rsid w:val="00A344D2"/>
    <w:rsid w:val="00A36F5D"/>
    <w:rsid w:val="00A43AF7"/>
    <w:rsid w:val="00A53066"/>
    <w:rsid w:val="00A55E13"/>
    <w:rsid w:val="00A717C3"/>
    <w:rsid w:val="00A73D73"/>
    <w:rsid w:val="00A82176"/>
    <w:rsid w:val="00A826D1"/>
    <w:rsid w:val="00A8283A"/>
    <w:rsid w:val="00A82C10"/>
    <w:rsid w:val="00A903AE"/>
    <w:rsid w:val="00A908AB"/>
    <w:rsid w:val="00A95C48"/>
    <w:rsid w:val="00A9683C"/>
    <w:rsid w:val="00AA08BD"/>
    <w:rsid w:val="00AB7A3C"/>
    <w:rsid w:val="00AC14FB"/>
    <w:rsid w:val="00AE16E6"/>
    <w:rsid w:val="00AE4320"/>
    <w:rsid w:val="00AE502B"/>
    <w:rsid w:val="00AF50C6"/>
    <w:rsid w:val="00B0099F"/>
    <w:rsid w:val="00B0557E"/>
    <w:rsid w:val="00B127E3"/>
    <w:rsid w:val="00B14B3C"/>
    <w:rsid w:val="00B21B58"/>
    <w:rsid w:val="00B23055"/>
    <w:rsid w:val="00B3289D"/>
    <w:rsid w:val="00B35D9C"/>
    <w:rsid w:val="00B36374"/>
    <w:rsid w:val="00B417ED"/>
    <w:rsid w:val="00B5217A"/>
    <w:rsid w:val="00B54496"/>
    <w:rsid w:val="00B54998"/>
    <w:rsid w:val="00B5527C"/>
    <w:rsid w:val="00B6274D"/>
    <w:rsid w:val="00B62C5D"/>
    <w:rsid w:val="00B6363F"/>
    <w:rsid w:val="00B74061"/>
    <w:rsid w:val="00B75F65"/>
    <w:rsid w:val="00B80746"/>
    <w:rsid w:val="00B81BFE"/>
    <w:rsid w:val="00B85836"/>
    <w:rsid w:val="00B95351"/>
    <w:rsid w:val="00B9749A"/>
    <w:rsid w:val="00BA4B1C"/>
    <w:rsid w:val="00BA6E68"/>
    <w:rsid w:val="00BA7486"/>
    <w:rsid w:val="00BB508D"/>
    <w:rsid w:val="00BC0FC1"/>
    <w:rsid w:val="00BD1AB2"/>
    <w:rsid w:val="00BE1BF9"/>
    <w:rsid w:val="00BE47DD"/>
    <w:rsid w:val="00BF24AD"/>
    <w:rsid w:val="00C047F3"/>
    <w:rsid w:val="00C13C82"/>
    <w:rsid w:val="00C169A0"/>
    <w:rsid w:val="00C172A8"/>
    <w:rsid w:val="00C20339"/>
    <w:rsid w:val="00C23B47"/>
    <w:rsid w:val="00C26BA8"/>
    <w:rsid w:val="00C276A2"/>
    <w:rsid w:val="00C46C77"/>
    <w:rsid w:val="00C51A31"/>
    <w:rsid w:val="00C638B6"/>
    <w:rsid w:val="00C64A11"/>
    <w:rsid w:val="00C64C50"/>
    <w:rsid w:val="00C72F9C"/>
    <w:rsid w:val="00C74013"/>
    <w:rsid w:val="00C95284"/>
    <w:rsid w:val="00CA6C85"/>
    <w:rsid w:val="00CD4F08"/>
    <w:rsid w:val="00CD6027"/>
    <w:rsid w:val="00CE287C"/>
    <w:rsid w:val="00CE3A88"/>
    <w:rsid w:val="00CF1EB6"/>
    <w:rsid w:val="00CF66B9"/>
    <w:rsid w:val="00D04B23"/>
    <w:rsid w:val="00D12E54"/>
    <w:rsid w:val="00D2468D"/>
    <w:rsid w:val="00D24B65"/>
    <w:rsid w:val="00D37493"/>
    <w:rsid w:val="00D41F25"/>
    <w:rsid w:val="00D42F99"/>
    <w:rsid w:val="00D44CD6"/>
    <w:rsid w:val="00D5083E"/>
    <w:rsid w:val="00D5165E"/>
    <w:rsid w:val="00D55903"/>
    <w:rsid w:val="00D601EA"/>
    <w:rsid w:val="00D61706"/>
    <w:rsid w:val="00D6431D"/>
    <w:rsid w:val="00D67EA7"/>
    <w:rsid w:val="00D7072A"/>
    <w:rsid w:val="00D76D83"/>
    <w:rsid w:val="00D81F86"/>
    <w:rsid w:val="00D829FC"/>
    <w:rsid w:val="00D85C50"/>
    <w:rsid w:val="00D9005C"/>
    <w:rsid w:val="00D9242A"/>
    <w:rsid w:val="00D93D89"/>
    <w:rsid w:val="00D95835"/>
    <w:rsid w:val="00DA2551"/>
    <w:rsid w:val="00DB10AB"/>
    <w:rsid w:val="00DB1824"/>
    <w:rsid w:val="00DC190B"/>
    <w:rsid w:val="00DC3CC5"/>
    <w:rsid w:val="00DD084A"/>
    <w:rsid w:val="00DD55FB"/>
    <w:rsid w:val="00DD7A49"/>
    <w:rsid w:val="00DE134C"/>
    <w:rsid w:val="00DE31F0"/>
    <w:rsid w:val="00DE4830"/>
    <w:rsid w:val="00DE55E6"/>
    <w:rsid w:val="00DF5961"/>
    <w:rsid w:val="00DF6F39"/>
    <w:rsid w:val="00E06738"/>
    <w:rsid w:val="00E14409"/>
    <w:rsid w:val="00E162E6"/>
    <w:rsid w:val="00E20BF2"/>
    <w:rsid w:val="00E22258"/>
    <w:rsid w:val="00E24FE1"/>
    <w:rsid w:val="00E26E8B"/>
    <w:rsid w:val="00E319E6"/>
    <w:rsid w:val="00E35B0F"/>
    <w:rsid w:val="00E42D06"/>
    <w:rsid w:val="00E45251"/>
    <w:rsid w:val="00E53EF1"/>
    <w:rsid w:val="00E55720"/>
    <w:rsid w:val="00E71DB2"/>
    <w:rsid w:val="00E779BA"/>
    <w:rsid w:val="00E84A5D"/>
    <w:rsid w:val="00E91136"/>
    <w:rsid w:val="00E9149C"/>
    <w:rsid w:val="00E97133"/>
    <w:rsid w:val="00EA0B2E"/>
    <w:rsid w:val="00EA3A47"/>
    <w:rsid w:val="00EA5B25"/>
    <w:rsid w:val="00EB0E26"/>
    <w:rsid w:val="00EC3448"/>
    <w:rsid w:val="00EC43CE"/>
    <w:rsid w:val="00ED079D"/>
    <w:rsid w:val="00ED2A70"/>
    <w:rsid w:val="00EF0F6C"/>
    <w:rsid w:val="00EF2345"/>
    <w:rsid w:val="00EF706C"/>
    <w:rsid w:val="00F01131"/>
    <w:rsid w:val="00F04709"/>
    <w:rsid w:val="00F1754A"/>
    <w:rsid w:val="00F22A97"/>
    <w:rsid w:val="00F24C9A"/>
    <w:rsid w:val="00F3026F"/>
    <w:rsid w:val="00F307CA"/>
    <w:rsid w:val="00F32166"/>
    <w:rsid w:val="00F356A1"/>
    <w:rsid w:val="00F66530"/>
    <w:rsid w:val="00F70E2D"/>
    <w:rsid w:val="00F72451"/>
    <w:rsid w:val="00F82C64"/>
    <w:rsid w:val="00F85AB9"/>
    <w:rsid w:val="00FA494F"/>
    <w:rsid w:val="00FC7D5B"/>
    <w:rsid w:val="00FD3D0A"/>
    <w:rsid w:val="00FE170D"/>
    <w:rsid w:val="00FE4D60"/>
    <w:rsid w:val="00FE61EC"/>
    <w:rsid w:val="00FE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ccecff"/>
    </o:shapedefaults>
    <o:shapelayout v:ext="edit">
      <o:idmap v:ext="edit" data="1"/>
    </o:shapelayout>
  </w:shapeDefaults>
  <w:decimalSymbol w:val=","/>
  <w:listSeparator w:val=";"/>
  <w14:docId w14:val="58085A1B"/>
  <w15:docId w15:val="{83353161-8F49-43B4-9453-05A4E9DC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D6"/>
    <w:pPr>
      <w:spacing w:after="0"/>
    </w:pPr>
    <w:rPr>
      <w:rFonts w:ascii="Arial" w:eastAsia="Arial" w:hAnsi="Arial" w:cs="Arial"/>
      <w:lang w:val="en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9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val="en"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val="en"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val="en"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19"/>
    <w:rPr>
      <w:rFonts w:ascii="Arial" w:eastAsia="Arial" w:hAnsi="Arial" w:cs="Arial"/>
      <w:lang w:val="en"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19"/>
    <w:rPr>
      <w:rFonts w:ascii="Arial" w:eastAsia="Arial" w:hAnsi="Arial" w:cs="Arial"/>
      <w:lang w:val="en"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val="en"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val="en"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Default">
    <w:name w:val="Default"/>
    <w:rsid w:val="008C6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4">
    <w:name w:val="Body Text Indent"/>
    <w:basedOn w:val="a"/>
    <w:link w:val="af5"/>
    <w:rsid w:val="00B127E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127E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6">
    <w:name w:val="Strong"/>
    <w:basedOn w:val="a0"/>
    <w:qFormat/>
    <w:rsid w:val="00DE134C"/>
    <w:rPr>
      <w:b/>
      <w:bCs/>
    </w:rPr>
  </w:style>
  <w:style w:type="paragraph" w:styleId="af7">
    <w:name w:val="Normal (Web)"/>
    <w:basedOn w:val="a"/>
    <w:uiPriority w:val="99"/>
    <w:rsid w:val="0015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53446"/>
  </w:style>
  <w:style w:type="paragraph" w:styleId="af8">
    <w:name w:val="Title"/>
    <w:basedOn w:val="a"/>
    <w:link w:val="af9"/>
    <w:uiPriority w:val="1"/>
    <w:qFormat/>
    <w:rsid w:val="00903A89"/>
    <w:pPr>
      <w:widowControl w:val="0"/>
      <w:autoSpaceDE w:val="0"/>
      <w:autoSpaceDN w:val="0"/>
      <w:spacing w:before="228" w:line="240" w:lineRule="auto"/>
      <w:ind w:left="1042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character" w:customStyle="1" w:styleId="af9">
    <w:name w:val="Заголовок Знак"/>
    <w:basedOn w:val="a0"/>
    <w:link w:val="af8"/>
    <w:uiPriority w:val="1"/>
    <w:rsid w:val="00903A8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Абзац списка4"/>
    <w:basedOn w:val="a"/>
    <w:rsid w:val="00711030"/>
    <w:pPr>
      <w:spacing w:after="200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paragraph" w:styleId="afa">
    <w:name w:val="No Spacing"/>
    <w:uiPriority w:val="99"/>
    <w:qFormat/>
    <w:rsid w:val="000C61DC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afb">
    <w:name w:val="Body Text"/>
    <w:basedOn w:val="a"/>
    <w:link w:val="afc"/>
    <w:uiPriority w:val="99"/>
    <w:unhideWhenUsed/>
    <w:rsid w:val="00B6363F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B6363F"/>
    <w:rPr>
      <w:rFonts w:ascii="Arial" w:eastAsia="Arial" w:hAnsi="Arial" w:cs="Arial"/>
      <w:lang w:val="en" w:eastAsia="uk-UA"/>
    </w:rPr>
  </w:style>
  <w:style w:type="character" w:customStyle="1" w:styleId="libcontent">
    <w:name w:val="lib_content"/>
    <w:rsid w:val="00233177"/>
  </w:style>
  <w:style w:type="paragraph" w:customStyle="1" w:styleId="bodytext">
    <w:name w:val="bodytext"/>
    <w:basedOn w:val="a"/>
    <w:rsid w:val="0023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C190B"/>
    <w:rPr>
      <w:rFonts w:asciiTheme="majorHAnsi" w:eastAsiaTheme="majorEastAsia" w:hAnsiTheme="majorHAnsi" w:cstheme="majorBidi"/>
      <w:i/>
      <w:iCs/>
      <w:color w:val="243F60" w:themeColor="accent1" w:themeShade="7F"/>
      <w:lang w:val="en" w:eastAsia="uk-UA"/>
    </w:rPr>
  </w:style>
  <w:style w:type="character" w:styleId="afd">
    <w:name w:val="FollowedHyperlink"/>
    <w:basedOn w:val="a0"/>
    <w:uiPriority w:val="99"/>
    <w:semiHidden/>
    <w:unhideWhenUsed/>
    <w:rsid w:val="00EB0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urses.prometheus.org.ua/courses/course-v1:Prometheus+TOL101+2020_T3/cours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ourses.prometheus.org.ua/courses/course-v1:Prometheus+MINDSHIFT101+2021_T2/cours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297-1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lichek@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p.edu.ua/uploads/dept_nm/Polozhennia_pro_organizatsiyu_osvitnoho_protsesu.pdf" TargetMode="External"/><Relationship Id="rId10" Type="http://schemas.openxmlformats.org/officeDocument/2006/relationships/image" Target="media/image20.jpeg"/><Relationship Id="rId19" Type="http://schemas.openxmlformats.org/officeDocument/2006/relationships/header" Target="header3.xm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hyperlink" Target="https://zp.edu.ua/uploads/dept_nm/Nakaz_N253_vid_29.06.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6064-A3F4-461C-A6B7-21B0EA5A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8</Pages>
  <Words>3252</Words>
  <Characters>18542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User Windows</cp:lastModifiedBy>
  <cp:revision>37</cp:revision>
  <cp:lastPrinted>2023-04-04T14:16:00Z</cp:lastPrinted>
  <dcterms:created xsi:type="dcterms:W3CDTF">2023-06-15T07:21:00Z</dcterms:created>
  <dcterms:modified xsi:type="dcterms:W3CDTF">2024-04-19T19:24:00Z</dcterms:modified>
</cp:coreProperties>
</file>